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F9" w:rsidRDefault="00AC78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95655</wp:posOffset>
                </wp:positionH>
                <wp:positionV relativeFrom="paragraph">
                  <wp:posOffset>-837565</wp:posOffset>
                </wp:positionV>
                <wp:extent cx="6950710" cy="8602345"/>
                <wp:effectExtent l="0" t="0" r="0" b="8255"/>
                <wp:wrapNone/>
                <wp:docPr id="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0710" cy="860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60E" w:rsidRPr="00CE5F87" w:rsidRDefault="00EB063D" w:rsidP="00EC5829">
                            <w:pPr>
                              <w:bidi w:val="0"/>
                              <w:spacing w:line="288" w:lineRule="auto"/>
                              <w:ind w:left="2160" w:right="-325" w:firstLine="540"/>
                              <w:jc w:val="center"/>
                              <w:rPr>
                                <w:b/>
                                <w:bCs/>
                                <w:color w:val="0000FF"/>
                                <w:sz w:val="38"/>
                                <w:szCs w:val="38"/>
                              </w:rPr>
                            </w:pPr>
                            <w:r w:rsidRPr="00CE5F87">
                              <w:rPr>
                                <w:b/>
                                <w:bCs/>
                                <w:color w:val="0000FF"/>
                                <w:sz w:val="38"/>
                                <w:szCs w:val="38"/>
                              </w:rPr>
                              <w:t xml:space="preserve">Mohamed </w:t>
                            </w:r>
                          </w:p>
                          <w:p w:rsidR="007D0DD8" w:rsidRPr="00CE5F87" w:rsidRDefault="007D0DD8" w:rsidP="006F48AE">
                            <w:pPr>
                              <w:pBdr>
                                <w:top w:val="dotDash" w:sz="4" w:space="12" w:color="0000FF"/>
                                <w:left w:val="dotDash" w:sz="4" w:space="4" w:color="0000FF"/>
                                <w:bottom w:val="dotDash" w:sz="4" w:space="1" w:color="0000FF"/>
                                <w:right w:val="dotDash" w:sz="4" w:space="4" w:color="0000FF"/>
                              </w:pBdr>
                              <w:shd w:val="clear" w:color="auto" w:fill="E0E0E0"/>
                              <w:bidi w:val="0"/>
                              <w:spacing w:line="288" w:lineRule="auto"/>
                              <w:ind w:right="124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Job letter</w:t>
                            </w:r>
                            <w:proofErr w:type="gramStart"/>
                            <w:r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:-</w:t>
                            </w:r>
                            <w:proofErr w:type="gramEnd"/>
                            <w:r w:rsidR="002615D9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 xml:space="preserve">       Mohamed.363488@2freemail.com</w:t>
                            </w:r>
                          </w:p>
                          <w:p w:rsidR="007D0DD8" w:rsidRDefault="007D0DD8" w:rsidP="007D0DD8">
                            <w:pPr>
                              <w:bidi w:val="0"/>
                              <w:spacing w:line="288" w:lineRule="auto"/>
                              <w:ind w:left="3600" w:right="-325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D0DD8" w:rsidRDefault="007D0DD8" w:rsidP="007D0DD8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ar Sir / </w:t>
                            </w:r>
                            <w:r w:rsidRPr="006635AE">
                              <w:rPr>
                                <w:b/>
                                <w:bCs/>
                              </w:rPr>
                              <w:t>Madam,</w:t>
                            </w:r>
                          </w:p>
                          <w:p w:rsidR="007D0DD8" w:rsidRDefault="007D0DD8" w:rsidP="00A86800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7D0DD8" w:rsidRDefault="007D0DD8" w:rsidP="007D0DD8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7D0DD8" w:rsidRDefault="007D0DD8" w:rsidP="007D0DD8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t i</w:t>
                            </w:r>
                            <w:r w:rsidRPr="00986C3B">
                              <w:rPr>
                                <w:b/>
                                <w:bCs/>
                              </w:rPr>
                              <w:t xml:space="preserve">s with </w:t>
                            </w:r>
                            <w:r>
                              <w:rPr>
                                <w:b/>
                                <w:bCs/>
                              </w:rPr>
                              <w:t>great pleasure to present my Resume</w:t>
                            </w:r>
                            <w:r w:rsidRPr="00986C3B">
                              <w:rPr>
                                <w:b/>
                                <w:bCs/>
                              </w:rPr>
                              <w:t xml:space="preserve"> to you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steemed company </w:t>
                            </w:r>
                            <w:r w:rsidRPr="00986C3B">
                              <w:rPr>
                                <w:b/>
                                <w:bCs/>
                              </w:rPr>
                              <w:t>and it really gives me great honor to be one of your company's members</w:t>
                            </w:r>
                          </w:p>
                          <w:p w:rsidR="007D0DD8" w:rsidRDefault="007D0DD8" w:rsidP="007D0DD8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7D0DD8" w:rsidRDefault="007D0DD8" w:rsidP="007D0DD8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 would like to introduce myself as a candidate for a position in Sales field. My experience combined with my educational background provided me with a solid foundation to establish a career in Sales. </w:t>
                            </w:r>
                          </w:p>
                          <w:p w:rsidR="007D0DD8" w:rsidRDefault="007D0DD8" w:rsidP="007D0DD8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7D0DD8" w:rsidRDefault="007D0DD8" w:rsidP="007D0DD8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 would like to </w:t>
                            </w:r>
                            <w:r w:rsidRPr="00A21894">
                              <w:rPr>
                                <w:b/>
                                <w:bCs/>
                              </w:rPr>
                              <w:t>inform you tha</w:t>
                            </w:r>
                            <w:r>
                              <w:rPr>
                                <w:b/>
                                <w:bCs/>
                              </w:rPr>
                              <w:t>t I learned how </w:t>
                            </w:r>
                            <w:r w:rsidRPr="00A21894">
                              <w:rPr>
                                <w:b/>
                                <w:bCs/>
                              </w:rPr>
                              <w:t>to deal wi</w:t>
                            </w:r>
                            <w:r>
                              <w:rPr>
                                <w:b/>
                                <w:bCs/>
                              </w:rPr>
                              <w:t>th plenty of Management levels; how to achieve Customer Satisfaction; how to be persistent in achieving company and individual targets. I got also highly view of lots of Sales A</w:t>
                            </w:r>
                            <w:r w:rsidRPr="00A21894">
                              <w:rPr>
                                <w:b/>
                                <w:bCs/>
                              </w:rPr>
                              <w:t xml:space="preserve">ctivities </w:t>
                            </w:r>
                          </w:p>
                          <w:p w:rsidR="007D0DD8" w:rsidRDefault="007D0DD8" w:rsidP="007D0DD8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7D0DD8" w:rsidRDefault="007D0DD8" w:rsidP="007D0DD8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indly find herewith attached my resume. I would very much appreciate an opportunity to discuss it further with you.</w:t>
                            </w:r>
                          </w:p>
                          <w:p w:rsidR="007D0DD8" w:rsidRDefault="007D0DD8" w:rsidP="007D0DD8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7D0DD8" w:rsidRDefault="007D0DD8" w:rsidP="007D0DD8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ncerely,</w:t>
                            </w:r>
                          </w:p>
                          <w:p w:rsidR="007D0DD8" w:rsidRDefault="007D0DD8" w:rsidP="007D0DD8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OHAMED </w:t>
                            </w:r>
                          </w:p>
                          <w:p w:rsidR="007D0DD8" w:rsidRPr="00CE5F87" w:rsidRDefault="007D0DD8" w:rsidP="00A86800">
                            <w:pPr>
                              <w:bidi w:val="0"/>
                              <w:spacing w:line="288" w:lineRule="auto"/>
                              <w:ind w:right="-325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8351C" w:rsidRPr="00CE5F87" w:rsidRDefault="00F13A3B" w:rsidP="0038351C">
                            <w:pPr>
                              <w:pBdr>
                                <w:top w:val="dotDash" w:sz="4" w:space="1" w:color="0000FF"/>
                                <w:left w:val="dotDash" w:sz="4" w:space="4" w:color="0000FF"/>
                                <w:bottom w:val="dotDash" w:sz="4" w:space="1" w:color="0000FF"/>
                                <w:right w:val="dotDash" w:sz="4" w:space="4" w:color="0000FF"/>
                              </w:pBdr>
                              <w:shd w:val="clear" w:color="auto" w:fill="E0E0E0"/>
                              <w:bidi w:val="0"/>
                              <w:spacing w:line="288" w:lineRule="auto"/>
                              <w:ind w:left="180" w:right="124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 xml:space="preserve"> CAREER </w:t>
                            </w:r>
                            <w:r w:rsidR="003D589F"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Objectives:</w:t>
                            </w:r>
                            <w:r w:rsidR="0038351C"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-</w:t>
                            </w:r>
                          </w:p>
                          <w:p w:rsidR="0038351C" w:rsidRPr="00CE5F87" w:rsidRDefault="0038351C" w:rsidP="0038351C">
                            <w:pPr>
                              <w:tabs>
                                <w:tab w:val="left" w:pos="-720"/>
                                <w:tab w:val="left" w:pos="-180"/>
                                <w:tab w:val="left" w:pos="720"/>
                                <w:tab w:val="left" w:pos="1440"/>
                                <w:tab w:val="left" w:pos="2160"/>
                              </w:tabs>
                              <w:suppressAutoHyphens/>
                              <w:bidi w:val="0"/>
                              <w:spacing w:line="288" w:lineRule="auto"/>
                              <w:ind w:left="540" w:right="29"/>
                              <w:jc w:val="lowKashida"/>
                              <w:rPr>
                                <w:b/>
                                <w:bCs/>
                                <w:i/>
                                <w:iCs/>
                                <w:color w:val="800080"/>
                                <w:sz w:val="4"/>
                                <w:szCs w:val="4"/>
                                <w:vertAlign w:val="subscript"/>
                              </w:rPr>
                            </w:pPr>
                          </w:p>
                          <w:p w:rsidR="0038351C" w:rsidRPr="00CE5F87" w:rsidRDefault="0038351C" w:rsidP="0038351C">
                            <w:pPr>
                              <w:tabs>
                                <w:tab w:val="left" w:pos="-720"/>
                                <w:tab w:val="left" w:pos="-180"/>
                                <w:tab w:val="left" w:pos="720"/>
                                <w:tab w:val="left" w:pos="1440"/>
                                <w:tab w:val="left" w:pos="2160"/>
                              </w:tabs>
                              <w:suppressAutoHyphens/>
                              <w:bidi w:val="0"/>
                              <w:spacing w:line="288" w:lineRule="auto"/>
                              <w:ind w:left="540" w:right="29"/>
                              <w:jc w:val="lowKashida"/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"/>
                                <w:szCs w:val="2"/>
                              </w:rPr>
                            </w:pPr>
                          </w:p>
                          <w:p w:rsidR="00AA7223" w:rsidRPr="00F13A3B" w:rsidRDefault="00F13A3B" w:rsidP="00F13A3B">
                            <w:pPr>
                              <w:jc w:val="right"/>
                              <w:rPr>
                                <w:rFonts w:ascii="Times" w:eastAsia="Arial Unicode MS" w:hAnsi="Times" w:cs="Arial"/>
                                <w:b/>
                                <w:bCs/>
                                <w:i/>
                                <w:lang w:eastAsia="ar-SA"/>
                              </w:rPr>
                            </w:pPr>
                            <w:r w:rsidRPr="00F13A3B">
                              <w:rPr>
                                <w:rFonts w:ascii="Times" w:eastAsia="Arial Unicode MS" w:hAnsi="Times" w:cs="Arial"/>
                                <w:b/>
                                <w:bCs/>
                                <w:lang w:eastAsia="ar-SA"/>
                              </w:rPr>
                              <w:t>Seeking a full time job in sales field where my academic background and interpersonal skills would be exposed to a challenging work environment, allowing room for self-development and open career path.</w:t>
                            </w:r>
                            <w:r w:rsidR="00282E5C">
                              <w:rPr>
                                <w:rFonts w:ascii="Times" w:eastAsia="Arial Unicode MS" w:hAnsi="Times" w:cs="Arial"/>
                                <w:b/>
                                <w:bCs/>
                                <w:lang w:eastAsia="ar-SA"/>
                              </w:rPr>
                              <w:t xml:space="preserve">                                        </w:t>
                            </w:r>
                          </w:p>
                          <w:p w:rsidR="00EB063D" w:rsidRPr="00CE5F87" w:rsidRDefault="00EB063D" w:rsidP="00B2441E">
                            <w:pPr>
                              <w:pBdr>
                                <w:top w:val="dotDash" w:sz="4" w:space="1" w:color="0000FF"/>
                                <w:left w:val="dotDash" w:sz="4" w:space="4" w:color="0000FF"/>
                                <w:bottom w:val="dotDash" w:sz="4" w:space="1" w:color="0000FF"/>
                                <w:right w:val="dotDash" w:sz="4" w:space="4" w:color="0000FF"/>
                              </w:pBdr>
                              <w:shd w:val="clear" w:color="auto" w:fill="E0E0E0"/>
                              <w:bidi w:val="0"/>
                              <w:spacing w:line="288" w:lineRule="auto"/>
                              <w:ind w:left="180" w:right="124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</w:pPr>
                            <w:r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 xml:space="preserve">Personal </w:t>
                            </w:r>
                            <w:r w:rsidR="008B2374"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Data:</w:t>
                            </w:r>
                            <w:r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-</w:t>
                            </w:r>
                          </w:p>
                          <w:p w:rsidR="00EB063D" w:rsidRPr="00CE5F87" w:rsidRDefault="00EB063D" w:rsidP="00B2441E">
                            <w:pPr>
                              <w:tabs>
                                <w:tab w:val="left" w:pos="-720"/>
                                <w:tab w:val="left" w:pos="-180"/>
                                <w:tab w:val="left" w:pos="720"/>
                                <w:tab w:val="left" w:pos="1440"/>
                                <w:tab w:val="left" w:pos="2160"/>
                              </w:tabs>
                              <w:suppressAutoHyphens/>
                              <w:bidi w:val="0"/>
                              <w:spacing w:line="288" w:lineRule="auto"/>
                              <w:ind w:left="540" w:right="29"/>
                              <w:jc w:val="lowKashida"/>
                              <w:rPr>
                                <w:b/>
                                <w:bCs/>
                                <w:i/>
                                <w:iCs/>
                                <w:color w:val="800080"/>
                                <w:sz w:val="4"/>
                                <w:szCs w:val="4"/>
                                <w:vertAlign w:val="subscript"/>
                              </w:rPr>
                            </w:pPr>
                          </w:p>
                          <w:p w:rsidR="00EB063D" w:rsidRPr="00CE5F87" w:rsidRDefault="00EB063D" w:rsidP="00B2441E">
                            <w:pPr>
                              <w:tabs>
                                <w:tab w:val="left" w:pos="-720"/>
                                <w:tab w:val="left" w:pos="-180"/>
                                <w:tab w:val="left" w:pos="720"/>
                                <w:tab w:val="left" w:pos="1440"/>
                                <w:tab w:val="left" w:pos="2160"/>
                              </w:tabs>
                              <w:suppressAutoHyphens/>
                              <w:bidi w:val="0"/>
                              <w:spacing w:line="288" w:lineRule="auto"/>
                              <w:ind w:left="540" w:right="29"/>
                              <w:jc w:val="lowKashida"/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"/>
                                <w:szCs w:val="2"/>
                              </w:rPr>
                            </w:pPr>
                          </w:p>
                          <w:p w:rsidR="00EF2952" w:rsidRPr="00CE5F87" w:rsidRDefault="00EF2952" w:rsidP="0031038E">
                            <w:pPr>
                              <w:tabs>
                                <w:tab w:val="left" w:pos="-720"/>
                                <w:tab w:val="left" w:pos="-180"/>
                                <w:tab w:val="left" w:pos="720"/>
                                <w:tab w:val="left" w:pos="1440"/>
                                <w:tab w:val="left" w:pos="2160"/>
                              </w:tabs>
                              <w:suppressAutoHyphens/>
                              <w:bidi w:val="0"/>
                              <w:spacing w:line="288" w:lineRule="auto"/>
                              <w:ind w:left="540" w:right="29"/>
                              <w:jc w:val="lowKashida"/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CE5F87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</w:rPr>
                              <w:t xml:space="preserve">Name </w:t>
                            </w:r>
                            <w:r w:rsidR="006D2550" w:rsidRPr="00CE5F87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</w:rPr>
                              <w:tab/>
                            </w:r>
                            <w:r w:rsidR="006D2550" w:rsidRPr="00CE5F87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</w:rPr>
                              <w:tab/>
                            </w:r>
                            <w:r w:rsidR="006D2550" w:rsidRPr="00CE5F87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</w:rPr>
                              <w:tab/>
                            </w:r>
                            <w:r w:rsidR="006D2550" w:rsidRPr="009916D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="006D2550"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Mohamed</w:t>
                            </w:r>
                            <w:bookmarkStart w:id="0" w:name="_GoBack"/>
                            <w:bookmarkEnd w:id="0"/>
                          </w:p>
                          <w:p w:rsidR="00EB063D" w:rsidRPr="00CE5F87" w:rsidRDefault="00EB063D" w:rsidP="0031038E">
                            <w:pPr>
                              <w:tabs>
                                <w:tab w:val="left" w:pos="-720"/>
                                <w:tab w:val="left" w:pos="-180"/>
                                <w:tab w:val="left" w:pos="720"/>
                                <w:tab w:val="left" w:pos="1440"/>
                                <w:tab w:val="left" w:pos="2160"/>
                              </w:tabs>
                              <w:suppressAutoHyphens/>
                              <w:bidi w:val="0"/>
                              <w:spacing w:line="288" w:lineRule="auto"/>
                              <w:ind w:left="540" w:right="29"/>
                              <w:jc w:val="lowKashida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CE5F87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</w:rPr>
                              <w:t>Date of Birth</w:t>
                            </w:r>
                            <w:r w:rsidRPr="00CE5F8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ab/>
                            </w:r>
                            <w:r w:rsidRPr="00CE5F8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ab/>
                            </w:r>
                            <w:r w:rsidRPr="009916D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CE5F8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2550"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7/9/1987</w:t>
                            </w:r>
                            <w:r w:rsidR="00B2200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B063D" w:rsidRPr="00CE5F87" w:rsidRDefault="00EB063D" w:rsidP="0031038E">
                            <w:pPr>
                              <w:bidi w:val="0"/>
                              <w:spacing w:line="288" w:lineRule="auto"/>
                              <w:ind w:left="540"/>
                              <w:jc w:val="lowKashida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CE5F87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</w:rPr>
                              <w:t>Nationality</w:t>
                            </w:r>
                            <w:r w:rsidRPr="00CE5F8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ab/>
                            </w:r>
                            <w:r w:rsidRPr="00CE5F8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ab/>
                            </w:r>
                            <w:r w:rsidRPr="009916D4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  <w:t>:</w:t>
                            </w:r>
                            <w:r w:rsidRPr="00CE5F8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B2374"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gyptian</w:t>
                            </w:r>
                            <w:r w:rsidR="008B2374" w:rsidRPr="00CE5F8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B063D" w:rsidRPr="00CE5F87" w:rsidRDefault="00EB063D" w:rsidP="0031038E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</w:tabs>
                              <w:suppressAutoHyphens/>
                              <w:bidi w:val="0"/>
                              <w:spacing w:line="288" w:lineRule="auto"/>
                              <w:ind w:left="540" w:right="29"/>
                              <w:jc w:val="lowKashida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CE5F87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</w:rPr>
                              <w:t>Marital Status</w:t>
                            </w:r>
                            <w:r w:rsidRPr="00CE5F8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ab/>
                            </w:r>
                            <w:r w:rsidRPr="009916D4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  <w:t>:</w:t>
                            </w:r>
                            <w:r w:rsidRPr="00CE5F8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D297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rried</w:t>
                            </w:r>
                            <w:r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B063D" w:rsidRPr="00CE5F87" w:rsidRDefault="00EB063D" w:rsidP="0031038E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</w:tabs>
                              <w:suppressAutoHyphens/>
                              <w:bidi w:val="0"/>
                              <w:spacing w:line="288" w:lineRule="auto"/>
                              <w:ind w:left="540" w:right="29"/>
                              <w:jc w:val="lowKashida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5F87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</w:rPr>
                              <w:t>Religion</w:t>
                            </w:r>
                            <w:r w:rsidRPr="00CE5F8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ab/>
                            </w:r>
                            <w:r w:rsidRPr="00CE5F8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ab/>
                            </w:r>
                            <w:r w:rsidRPr="009916D4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  <w:t>:</w:t>
                            </w:r>
                            <w:r w:rsidRPr="00CE5F8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uslim.</w:t>
                            </w:r>
                          </w:p>
                          <w:p w:rsidR="006D2550" w:rsidRPr="00CE5F87" w:rsidRDefault="006D2550" w:rsidP="0031038E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</w:tabs>
                              <w:suppressAutoHyphens/>
                              <w:bidi w:val="0"/>
                              <w:spacing w:line="288" w:lineRule="auto"/>
                              <w:ind w:left="540" w:right="29"/>
                              <w:jc w:val="lowKashida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5F87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</w:rPr>
                              <w:t xml:space="preserve">Gender </w:t>
                            </w:r>
                            <w:r w:rsidRPr="00CE5F87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</w:rPr>
                              <w:tab/>
                            </w:r>
                            <w:r w:rsidRPr="00CE5F87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</w:rPr>
                              <w:tab/>
                            </w:r>
                            <w:r w:rsidRPr="009916D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male</w:t>
                            </w:r>
                            <w:r w:rsidR="00B2200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B063D" w:rsidRPr="00CE5F87" w:rsidRDefault="00EB063D" w:rsidP="0031038E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</w:tabs>
                              <w:suppressAutoHyphens/>
                              <w:bidi w:val="0"/>
                              <w:spacing w:line="288" w:lineRule="auto"/>
                              <w:ind w:left="540" w:right="29"/>
                              <w:jc w:val="lowKashida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5F87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</w:rPr>
                              <w:t>Military Status</w:t>
                            </w:r>
                            <w:r w:rsidRPr="00CE5F87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5F87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9916D4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  <w:t>:</w:t>
                            </w:r>
                            <w:r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4076"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final </w:t>
                            </w:r>
                            <w:r w:rsidR="008B2374"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recovery. </w:t>
                            </w:r>
                          </w:p>
                          <w:p w:rsidR="00837FBC" w:rsidRPr="0031038E" w:rsidRDefault="00837FBC" w:rsidP="00AA7223">
                            <w:pPr>
                              <w:bidi w:val="0"/>
                              <w:spacing w:line="288" w:lineRule="auto"/>
                              <w:ind w:left="540" w:right="-325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CE5F87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</w:rPr>
                              <w:t xml:space="preserve">Address    </w:t>
                            </w:r>
                            <w:r w:rsidRPr="00CE5F87">
                              <w:rPr>
                                <w:b/>
                                <w:bCs/>
                                <w:color w:val="8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5F87">
                              <w:rPr>
                                <w:b/>
                                <w:bCs/>
                                <w:color w:val="800080"/>
                                <w:sz w:val="22"/>
                                <w:szCs w:val="22"/>
                              </w:rPr>
                              <w:tab/>
                            </w:r>
                            <w:r w:rsidRPr="00CE5F87">
                              <w:rPr>
                                <w:b/>
                                <w:bCs/>
                                <w:color w:val="800080"/>
                                <w:sz w:val="22"/>
                                <w:szCs w:val="22"/>
                              </w:rPr>
                              <w:tab/>
                            </w:r>
                            <w:r w:rsidRPr="009916D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="0031038E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A7223" w:rsidRPr="0031038E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Sharkia,</w:t>
                            </w:r>
                            <w:r w:rsidR="00AA7223"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722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airo</w:t>
                            </w:r>
                            <w:r w:rsidR="00AA7223" w:rsidRPr="00E648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AA7223"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Egypt</w:t>
                            </w:r>
                            <w:r w:rsidR="00B2200D"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7D0DD8" w:rsidRDefault="007D0DD8" w:rsidP="00B2441E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540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7D0DD8" w:rsidRDefault="007D0DD8" w:rsidP="00B2441E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540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7D0DD8" w:rsidRDefault="007D0DD8" w:rsidP="00B2441E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540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7D0DD8" w:rsidRDefault="007D0DD8" w:rsidP="00B2441E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540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7D0DD8" w:rsidRDefault="007D0DD8" w:rsidP="00B2441E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540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7D0DD8" w:rsidRDefault="007D0DD8" w:rsidP="00B2441E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540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7D0DD8" w:rsidRDefault="007D0DD8" w:rsidP="00B2441E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540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7D0DD8" w:rsidRDefault="007D0DD8" w:rsidP="00B2441E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540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7D0DD8" w:rsidRDefault="007D0DD8" w:rsidP="00B2441E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540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7D0DD8" w:rsidRDefault="007D0DD8" w:rsidP="00B2441E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540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7D0DD8" w:rsidRDefault="007D0DD8" w:rsidP="00B2441E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540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7D0DD8" w:rsidRDefault="007D0DD8" w:rsidP="00B2441E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540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7D0DD8" w:rsidRPr="0086511E" w:rsidRDefault="007D0DD8" w:rsidP="00B2441E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540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left:0;text-align:left;margin-left:-62.65pt;margin-top:-65.95pt;width:547.3pt;height:67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" filled="f" stroked="f">
                <v:path arrowok="t"/>
                <v:textbox>
                  <w:txbxContent>
                    <w:p w:rsidR="00C2560E" w:rsidRPr="00CE5F87" w:rsidRDefault="00EB063D" w:rsidP="00EC5829">
                      <w:pPr>
                        <w:bidi w:val="0"/>
                        <w:spacing w:line="288" w:lineRule="auto"/>
                        <w:ind w:left="2160" w:right="-325" w:firstLine="540"/>
                        <w:jc w:val="center"/>
                        <w:rPr>
                          <w:b/>
                          <w:bCs/>
                          <w:color w:val="0000FF"/>
                          <w:sz w:val="38"/>
                          <w:szCs w:val="38"/>
                        </w:rPr>
                      </w:pPr>
                      <w:r w:rsidRPr="00CE5F87">
                        <w:rPr>
                          <w:b/>
                          <w:bCs/>
                          <w:color w:val="0000FF"/>
                          <w:sz w:val="38"/>
                          <w:szCs w:val="38"/>
                        </w:rPr>
                        <w:t xml:space="preserve">Mohamed </w:t>
                      </w:r>
                    </w:p>
                    <w:p w:rsidR="007D0DD8" w:rsidRPr="00CE5F87" w:rsidRDefault="007D0DD8" w:rsidP="006F48AE">
                      <w:pPr>
                        <w:pBdr>
                          <w:top w:val="dotDash" w:sz="4" w:space="12" w:color="0000FF"/>
                          <w:left w:val="dotDash" w:sz="4" w:space="4" w:color="0000FF"/>
                          <w:bottom w:val="dotDash" w:sz="4" w:space="1" w:color="0000FF"/>
                          <w:right w:val="dotDash" w:sz="4" w:space="4" w:color="0000FF"/>
                        </w:pBdr>
                        <w:shd w:val="clear" w:color="auto" w:fill="E0E0E0"/>
                        <w:bidi w:val="0"/>
                        <w:spacing w:line="288" w:lineRule="auto"/>
                        <w:ind w:right="124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Job letter</w:t>
                      </w:r>
                      <w:proofErr w:type="gramStart"/>
                      <w:r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:-</w:t>
                      </w:r>
                      <w:proofErr w:type="gramEnd"/>
                      <w:r w:rsidR="002615D9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 xml:space="preserve">       Mohamed.363488@2freemail.com</w:t>
                      </w:r>
                    </w:p>
                    <w:p w:rsidR="007D0DD8" w:rsidRDefault="007D0DD8" w:rsidP="007D0DD8">
                      <w:pPr>
                        <w:bidi w:val="0"/>
                        <w:spacing w:line="288" w:lineRule="auto"/>
                        <w:ind w:left="3600" w:right="-325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7D0DD8" w:rsidRDefault="007D0DD8" w:rsidP="007D0DD8">
                      <w:pPr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ar Sir / </w:t>
                      </w:r>
                      <w:r w:rsidRPr="006635AE">
                        <w:rPr>
                          <w:b/>
                          <w:bCs/>
                        </w:rPr>
                        <w:t>Madam,</w:t>
                      </w:r>
                    </w:p>
                    <w:p w:rsidR="007D0DD8" w:rsidRDefault="007D0DD8" w:rsidP="00A86800">
                      <w:pPr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  <w:p w:rsidR="007D0DD8" w:rsidRDefault="007D0DD8" w:rsidP="007D0DD8">
                      <w:pPr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bCs/>
                        </w:rPr>
                      </w:pPr>
                    </w:p>
                    <w:p w:rsidR="007D0DD8" w:rsidRDefault="007D0DD8" w:rsidP="007D0DD8">
                      <w:pPr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t i</w:t>
                      </w:r>
                      <w:r w:rsidRPr="00986C3B">
                        <w:rPr>
                          <w:b/>
                          <w:bCs/>
                        </w:rPr>
                        <w:t xml:space="preserve">s with </w:t>
                      </w:r>
                      <w:r>
                        <w:rPr>
                          <w:b/>
                          <w:bCs/>
                        </w:rPr>
                        <w:t>great pleasure to present my Resume</w:t>
                      </w:r>
                      <w:r w:rsidRPr="00986C3B">
                        <w:rPr>
                          <w:b/>
                          <w:bCs/>
                        </w:rPr>
                        <w:t xml:space="preserve"> to your </w:t>
                      </w:r>
                      <w:r>
                        <w:rPr>
                          <w:b/>
                          <w:bCs/>
                        </w:rPr>
                        <w:t xml:space="preserve">esteemed company </w:t>
                      </w:r>
                      <w:r w:rsidRPr="00986C3B">
                        <w:rPr>
                          <w:b/>
                          <w:bCs/>
                        </w:rPr>
                        <w:t>and it really gives me great honor to be one of your company's members</w:t>
                      </w:r>
                    </w:p>
                    <w:p w:rsidR="007D0DD8" w:rsidRDefault="007D0DD8" w:rsidP="007D0DD8">
                      <w:pPr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bCs/>
                        </w:rPr>
                      </w:pPr>
                    </w:p>
                    <w:p w:rsidR="007D0DD8" w:rsidRDefault="007D0DD8" w:rsidP="007D0DD8">
                      <w:pPr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 would like to introduce myself as a candidate for a position in Sales field. My experience combined with my educational background provided me with a solid foundation to establish a career in Sales. </w:t>
                      </w:r>
                    </w:p>
                    <w:p w:rsidR="007D0DD8" w:rsidRDefault="007D0DD8" w:rsidP="007D0DD8">
                      <w:pPr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bCs/>
                        </w:rPr>
                      </w:pPr>
                    </w:p>
                    <w:p w:rsidR="007D0DD8" w:rsidRDefault="007D0DD8" w:rsidP="007D0DD8">
                      <w:pPr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 would like to </w:t>
                      </w:r>
                      <w:r w:rsidRPr="00A21894">
                        <w:rPr>
                          <w:b/>
                          <w:bCs/>
                        </w:rPr>
                        <w:t>inform you tha</w:t>
                      </w:r>
                      <w:r>
                        <w:rPr>
                          <w:b/>
                          <w:bCs/>
                        </w:rPr>
                        <w:t>t I learned how </w:t>
                      </w:r>
                      <w:r w:rsidRPr="00A21894">
                        <w:rPr>
                          <w:b/>
                          <w:bCs/>
                        </w:rPr>
                        <w:t>to deal wi</w:t>
                      </w:r>
                      <w:r>
                        <w:rPr>
                          <w:b/>
                          <w:bCs/>
                        </w:rPr>
                        <w:t>th plenty of Management levels; how to achieve Customer Satisfaction; how to be persistent in achieving company and individual targets. I got also highly view of lots of Sales A</w:t>
                      </w:r>
                      <w:r w:rsidRPr="00A21894">
                        <w:rPr>
                          <w:b/>
                          <w:bCs/>
                        </w:rPr>
                        <w:t xml:space="preserve">ctivities </w:t>
                      </w:r>
                    </w:p>
                    <w:p w:rsidR="007D0DD8" w:rsidRDefault="007D0DD8" w:rsidP="007D0DD8">
                      <w:pPr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bCs/>
                        </w:rPr>
                      </w:pPr>
                    </w:p>
                    <w:p w:rsidR="007D0DD8" w:rsidRDefault="007D0DD8" w:rsidP="007D0DD8">
                      <w:pPr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indly find herewith attached my resume. I would very much appreciate an opportunity to discuss it further with you.</w:t>
                      </w:r>
                    </w:p>
                    <w:p w:rsidR="007D0DD8" w:rsidRDefault="007D0DD8" w:rsidP="007D0DD8">
                      <w:pPr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bCs/>
                        </w:rPr>
                      </w:pPr>
                    </w:p>
                    <w:p w:rsidR="007D0DD8" w:rsidRDefault="007D0DD8" w:rsidP="007D0DD8">
                      <w:pPr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ncerely,</w:t>
                      </w:r>
                    </w:p>
                    <w:p w:rsidR="007D0DD8" w:rsidRDefault="007D0DD8" w:rsidP="007D0DD8">
                      <w:pPr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OHAMED </w:t>
                      </w:r>
                    </w:p>
                    <w:p w:rsidR="007D0DD8" w:rsidRPr="00CE5F87" w:rsidRDefault="007D0DD8" w:rsidP="00A86800">
                      <w:pPr>
                        <w:bidi w:val="0"/>
                        <w:spacing w:line="288" w:lineRule="auto"/>
                        <w:ind w:right="-325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38351C" w:rsidRPr="00CE5F87" w:rsidRDefault="00F13A3B" w:rsidP="0038351C">
                      <w:pPr>
                        <w:pBdr>
                          <w:top w:val="dotDash" w:sz="4" w:space="1" w:color="0000FF"/>
                          <w:left w:val="dotDash" w:sz="4" w:space="4" w:color="0000FF"/>
                          <w:bottom w:val="dotDash" w:sz="4" w:space="1" w:color="0000FF"/>
                          <w:right w:val="dotDash" w:sz="4" w:space="4" w:color="0000FF"/>
                        </w:pBdr>
                        <w:shd w:val="clear" w:color="auto" w:fill="E0E0E0"/>
                        <w:bidi w:val="0"/>
                        <w:spacing w:line="288" w:lineRule="auto"/>
                        <w:ind w:left="180" w:right="124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 xml:space="preserve"> CAREER </w:t>
                      </w:r>
                      <w:r w:rsidR="003D589F"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Objectives:</w:t>
                      </w:r>
                      <w:r w:rsidR="0038351C"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-</w:t>
                      </w:r>
                    </w:p>
                    <w:p w:rsidR="0038351C" w:rsidRPr="00CE5F87" w:rsidRDefault="0038351C" w:rsidP="0038351C">
                      <w:pPr>
                        <w:tabs>
                          <w:tab w:val="left" w:pos="-720"/>
                          <w:tab w:val="left" w:pos="-180"/>
                          <w:tab w:val="left" w:pos="720"/>
                          <w:tab w:val="left" w:pos="1440"/>
                          <w:tab w:val="left" w:pos="2160"/>
                        </w:tabs>
                        <w:suppressAutoHyphens/>
                        <w:bidi w:val="0"/>
                        <w:spacing w:line="288" w:lineRule="auto"/>
                        <w:ind w:left="540" w:right="29"/>
                        <w:jc w:val="lowKashida"/>
                        <w:rPr>
                          <w:b/>
                          <w:bCs/>
                          <w:i/>
                          <w:iCs/>
                          <w:color w:val="800080"/>
                          <w:sz w:val="4"/>
                          <w:szCs w:val="4"/>
                          <w:vertAlign w:val="subscript"/>
                        </w:rPr>
                      </w:pPr>
                    </w:p>
                    <w:p w:rsidR="0038351C" w:rsidRPr="00CE5F87" w:rsidRDefault="0038351C" w:rsidP="0038351C">
                      <w:pPr>
                        <w:tabs>
                          <w:tab w:val="left" w:pos="-720"/>
                          <w:tab w:val="left" w:pos="-180"/>
                          <w:tab w:val="left" w:pos="720"/>
                          <w:tab w:val="left" w:pos="1440"/>
                          <w:tab w:val="left" w:pos="2160"/>
                        </w:tabs>
                        <w:suppressAutoHyphens/>
                        <w:bidi w:val="0"/>
                        <w:spacing w:line="288" w:lineRule="auto"/>
                        <w:ind w:left="540" w:right="29"/>
                        <w:jc w:val="lowKashida"/>
                        <w:rPr>
                          <w:b/>
                          <w:bCs/>
                          <w:i/>
                          <w:iCs/>
                          <w:color w:val="660066"/>
                          <w:sz w:val="2"/>
                          <w:szCs w:val="2"/>
                        </w:rPr>
                      </w:pPr>
                    </w:p>
                    <w:p w:rsidR="00AA7223" w:rsidRPr="00F13A3B" w:rsidRDefault="00F13A3B" w:rsidP="00F13A3B">
                      <w:pPr>
                        <w:jc w:val="right"/>
                        <w:rPr>
                          <w:rFonts w:ascii="Times" w:eastAsia="Arial Unicode MS" w:hAnsi="Times" w:cs="Arial"/>
                          <w:b/>
                          <w:bCs/>
                          <w:i/>
                          <w:lang w:eastAsia="ar-SA"/>
                        </w:rPr>
                      </w:pPr>
                      <w:r w:rsidRPr="00F13A3B">
                        <w:rPr>
                          <w:rFonts w:ascii="Times" w:eastAsia="Arial Unicode MS" w:hAnsi="Times" w:cs="Arial"/>
                          <w:b/>
                          <w:bCs/>
                          <w:lang w:eastAsia="ar-SA"/>
                        </w:rPr>
                        <w:t>Seeking a full time job in sales field where my academic background and interpersonal skills would be exposed to a challenging work environment, allowing room for self-development and open career path.</w:t>
                      </w:r>
                      <w:r w:rsidR="00282E5C">
                        <w:rPr>
                          <w:rFonts w:ascii="Times" w:eastAsia="Arial Unicode MS" w:hAnsi="Times" w:cs="Arial"/>
                          <w:b/>
                          <w:bCs/>
                          <w:lang w:eastAsia="ar-SA"/>
                        </w:rPr>
                        <w:t xml:space="preserve">                                        </w:t>
                      </w:r>
                    </w:p>
                    <w:p w:rsidR="00EB063D" w:rsidRPr="00CE5F87" w:rsidRDefault="00EB063D" w:rsidP="00B2441E">
                      <w:pPr>
                        <w:pBdr>
                          <w:top w:val="dotDash" w:sz="4" w:space="1" w:color="0000FF"/>
                          <w:left w:val="dotDash" w:sz="4" w:space="4" w:color="0000FF"/>
                          <w:bottom w:val="dotDash" w:sz="4" w:space="1" w:color="0000FF"/>
                          <w:right w:val="dotDash" w:sz="4" w:space="4" w:color="0000FF"/>
                        </w:pBdr>
                        <w:shd w:val="clear" w:color="auto" w:fill="E0E0E0"/>
                        <w:bidi w:val="0"/>
                        <w:spacing w:line="288" w:lineRule="auto"/>
                        <w:ind w:left="180" w:right="124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</w:pPr>
                      <w:r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 xml:space="preserve">Personal </w:t>
                      </w:r>
                      <w:r w:rsidR="008B2374"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Data:</w:t>
                      </w:r>
                      <w:r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-</w:t>
                      </w:r>
                    </w:p>
                    <w:p w:rsidR="00EB063D" w:rsidRPr="00CE5F87" w:rsidRDefault="00EB063D" w:rsidP="00B2441E">
                      <w:pPr>
                        <w:tabs>
                          <w:tab w:val="left" w:pos="-720"/>
                          <w:tab w:val="left" w:pos="-180"/>
                          <w:tab w:val="left" w:pos="720"/>
                          <w:tab w:val="left" w:pos="1440"/>
                          <w:tab w:val="left" w:pos="2160"/>
                        </w:tabs>
                        <w:suppressAutoHyphens/>
                        <w:bidi w:val="0"/>
                        <w:spacing w:line="288" w:lineRule="auto"/>
                        <w:ind w:left="540" w:right="29"/>
                        <w:jc w:val="lowKashida"/>
                        <w:rPr>
                          <w:b/>
                          <w:bCs/>
                          <w:i/>
                          <w:iCs/>
                          <w:color w:val="800080"/>
                          <w:sz w:val="4"/>
                          <w:szCs w:val="4"/>
                          <w:vertAlign w:val="subscript"/>
                        </w:rPr>
                      </w:pPr>
                    </w:p>
                    <w:p w:rsidR="00EB063D" w:rsidRPr="00CE5F87" w:rsidRDefault="00EB063D" w:rsidP="00B2441E">
                      <w:pPr>
                        <w:tabs>
                          <w:tab w:val="left" w:pos="-720"/>
                          <w:tab w:val="left" w:pos="-180"/>
                          <w:tab w:val="left" w:pos="720"/>
                          <w:tab w:val="left" w:pos="1440"/>
                          <w:tab w:val="left" w:pos="2160"/>
                        </w:tabs>
                        <w:suppressAutoHyphens/>
                        <w:bidi w:val="0"/>
                        <w:spacing w:line="288" w:lineRule="auto"/>
                        <w:ind w:left="540" w:right="29"/>
                        <w:jc w:val="lowKashida"/>
                        <w:rPr>
                          <w:b/>
                          <w:bCs/>
                          <w:i/>
                          <w:iCs/>
                          <w:color w:val="660066"/>
                          <w:sz w:val="2"/>
                          <w:szCs w:val="2"/>
                        </w:rPr>
                      </w:pPr>
                    </w:p>
                    <w:p w:rsidR="00EF2952" w:rsidRPr="00CE5F87" w:rsidRDefault="00EF2952" w:rsidP="0031038E">
                      <w:pPr>
                        <w:tabs>
                          <w:tab w:val="left" w:pos="-720"/>
                          <w:tab w:val="left" w:pos="-180"/>
                          <w:tab w:val="left" w:pos="720"/>
                          <w:tab w:val="left" w:pos="1440"/>
                          <w:tab w:val="left" w:pos="2160"/>
                        </w:tabs>
                        <w:suppressAutoHyphens/>
                        <w:bidi w:val="0"/>
                        <w:spacing w:line="288" w:lineRule="auto"/>
                        <w:ind w:left="540" w:right="29"/>
                        <w:jc w:val="lowKashida"/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</w:rPr>
                      </w:pPr>
                      <w:r w:rsidRPr="00CE5F87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</w:rPr>
                        <w:t xml:space="preserve">Name </w:t>
                      </w:r>
                      <w:r w:rsidR="006D2550" w:rsidRPr="00CE5F87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</w:rPr>
                        <w:tab/>
                      </w:r>
                      <w:r w:rsidR="006D2550" w:rsidRPr="00CE5F87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</w:rPr>
                        <w:tab/>
                      </w:r>
                      <w:r w:rsidR="006D2550" w:rsidRPr="00CE5F87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</w:rPr>
                        <w:tab/>
                      </w:r>
                      <w:r w:rsidR="006D2550" w:rsidRPr="009916D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="006D2550"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Mohamed</w:t>
                      </w:r>
                      <w:bookmarkStart w:id="1" w:name="_GoBack"/>
                      <w:bookmarkEnd w:id="1"/>
                    </w:p>
                    <w:p w:rsidR="00EB063D" w:rsidRPr="00CE5F87" w:rsidRDefault="00EB063D" w:rsidP="0031038E">
                      <w:pPr>
                        <w:tabs>
                          <w:tab w:val="left" w:pos="-720"/>
                          <w:tab w:val="left" w:pos="-180"/>
                          <w:tab w:val="left" w:pos="720"/>
                          <w:tab w:val="left" w:pos="1440"/>
                          <w:tab w:val="left" w:pos="2160"/>
                        </w:tabs>
                        <w:suppressAutoHyphens/>
                        <w:bidi w:val="0"/>
                        <w:spacing w:line="288" w:lineRule="auto"/>
                        <w:ind w:left="540" w:right="29"/>
                        <w:jc w:val="lowKashida"/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18"/>
                          <w:szCs w:val="18"/>
                        </w:rPr>
                      </w:pPr>
                      <w:r w:rsidRPr="00CE5F87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</w:rPr>
                        <w:t>Date of Birth</w:t>
                      </w:r>
                      <w:r w:rsidRPr="00CE5F87"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18"/>
                          <w:szCs w:val="18"/>
                        </w:rPr>
                        <w:tab/>
                      </w:r>
                      <w:r w:rsidRPr="00CE5F87"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18"/>
                          <w:szCs w:val="18"/>
                        </w:rPr>
                        <w:tab/>
                      </w:r>
                      <w:r w:rsidRPr="009916D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CE5F87"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 </w:t>
                      </w:r>
                      <w:r w:rsidR="006D2550"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17/9/1987</w:t>
                      </w:r>
                      <w:r w:rsidR="00B2200D"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18"/>
                          <w:szCs w:val="18"/>
                        </w:rPr>
                        <w:t>.</w:t>
                      </w:r>
                    </w:p>
                    <w:p w:rsidR="00EB063D" w:rsidRPr="00CE5F87" w:rsidRDefault="00EB063D" w:rsidP="0031038E">
                      <w:pPr>
                        <w:bidi w:val="0"/>
                        <w:spacing w:line="288" w:lineRule="auto"/>
                        <w:ind w:left="540"/>
                        <w:jc w:val="lowKashida"/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18"/>
                          <w:szCs w:val="18"/>
                        </w:rPr>
                      </w:pPr>
                      <w:r w:rsidRPr="00CE5F87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</w:rPr>
                        <w:t>Nationality</w:t>
                      </w:r>
                      <w:r w:rsidRPr="00CE5F87"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18"/>
                          <w:szCs w:val="18"/>
                        </w:rPr>
                        <w:tab/>
                      </w:r>
                      <w:r w:rsidRPr="00CE5F87"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18"/>
                          <w:szCs w:val="18"/>
                        </w:rPr>
                        <w:tab/>
                      </w:r>
                      <w:r w:rsidRPr="009916D4">
                        <w:rPr>
                          <w:rFonts w:ascii="Tahoma" w:hAnsi="Tahoma" w:cs="Tahoma"/>
                          <w:b/>
                          <w:bCs/>
                          <w:color w:val="FF0000"/>
                          <w:spacing w:val="-3"/>
                          <w:sz w:val="18"/>
                          <w:szCs w:val="18"/>
                        </w:rPr>
                        <w:t>:</w:t>
                      </w:r>
                      <w:r w:rsidRPr="00CE5F87"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 </w:t>
                      </w:r>
                      <w:r w:rsidR="008B2374"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Egyptian</w:t>
                      </w:r>
                      <w:r w:rsidR="008B2374" w:rsidRPr="00CE5F87"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</w:rPr>
                        <w:t>.</w:t>
                      </w:r>
                    </w:p>
                    <w:p w:rsidR="00EB063D" w:rsidRPr="00CE5F87" w:rsidRDefault="00EB063D" w:rsidP="0031038E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</w:tabs>
                        <w:suppressAutoHyphens/>
                        <w:bidi w:val="0"/>
                        <w:spacing w:line="288" w:lineRule="auto"/>
                        <w:ind w:left="540" w:right="29"/>
                        <w:jc w:val="lowKashida"/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18"/>
                          <w:szCs w:val="18"/>
                        </w:rPr>
                      </w:pPr>
                      <w:r w:rsidRPr="00CE5F87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</w:rPr>
                        <w:t>Marital Status</w:t>
                      </w:r>
                      <w:r w:rsidRPr="00CE5F87"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18"/>
                          <w:szCs w:val="18"/>
                        </w:rPr>
                        <w:tab/>
                      </w:r>
                      <w:r w:rsidRPr="009916D4">
                        <w:rPr>
                          <w:rFonts w:ascii="Tahoma" w:hAnsi="Tahoma" w:cs="Tahoma"/>
                          <w:b/>
                          <w:bCs/>
                          <w:color w:val="FF0000"/>
                          <w:spacing w:val="-3"/>
                          <w:sz w:val="18"/>
                          <w:szCs w:val="18"/>
                        </w:rPr>
                        <w:t>:</w:t>
                      </w:r>
                      <w:r w:rsidRPr="00CE5F87"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 </w:t>
                      </w:r>
                      <w:r w:rsidR="00BD2974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married</w:t>
                      </w:r>
                      <w:r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B063D" w:rsidRPr="00CE5F87" w:rsidRDefault="00EB063D" w:rsidP="0031038E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</w:tabs>
                        <w:suppressAutoHyphens/>
                        <w:bidi w:val="0"/>
                        <w:spacing w:line="288" w:lineRule="auto"/>
                        <w:ind w:left="540" w:right="29"/>
                        <w:jc w:val="lowKashida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CE5F87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</w:rPr>
                        <w:t>Religion</w:t>
                      </w:r>
                      <w:r w:rsidRPr="00CE5F87"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18"/>
                          <w:szCs w:val="18"/>
                        </w:rPr>
                        <w:tab/>
                      </w:r>
                      <w:r w:rsidRPr="00CE5F87"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18"/>
                          <w:szCs w:val="18"/>
                        </w:rPr>
                        <w:tab/>
                      </w:r>
                      <w:r w:rsidRPr="009916D4">
                        <w:rPr>
                          <w:rFonts w:ascii="Tahoma" w:hAnsi="Tahoma" w:cs="Tahoma"/>
                          <w:b/>
                          <w:bCs/>
                          <w:color w:val="FF0000"/>
                          <w:spacing w:val="-3"/>
                          <w:sz w:val="18"/>
                          <w:szCs w:val="18"/>
                        </w:rPr>
                        <w:t>:</w:t>
                      </w:r>
                      <w:r w:rsidRPr="00CE5F87"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 </w:t>
                      </w:r>
                      <w:r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Muslim.</w:t>
                      </w:r>
                    </w:p>
                    <w:p w:rsidR="006D2550" w:rsidRPr="00CE5F87" w:rsidRDefault="006D2550" w:rsidP="0031038E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</w:tabs>
                        <w:suppressAutoHyphens/>
                        <w:bidi w:val="0"/>
                        <w:spacing w:line="288" w:lineRule="auto"/>
                        <w:ind w:left="540" w:right="29"/>
                        <w:jc w:val="lowKashida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E5F87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</w:rPr>
                        <w:t xml:space="preserve">Gender </w:t>
                      </w:r>
                      <w:r w:rsidRPr="00CE5F87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</w:rPr>
                        <w:tab/>
                      </w:r>
                      <w:r w:rsidRPr="00CE5F87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</w:rPr>
                        <w:tab/>
                      </w:r>
                      <w:r w:rsidRPr="009916D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male</w:t>
                      </w:r>
                      <w:r w:rsidR="00B2200D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B063D" w:rsidRPr="00CE5F87" w:rsidRDefault="00EB063D" w:rsidP="0031038E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</w:tabs>
                        <w:suppressAutoHyphens/>
                        <w:bidi w:val="0"/>
                        <w:spacing w:line="288" w:lineRule="auto"/>
                        <w:ind w:left="540" w:right="29"/>
                        <w:jc w:val="lowKashida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CE5F87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</w:rPr>
                        <w:t>Military Status</w:t>
                      </w:r>
                      <w:r w:rsidRPr="00CE5F87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E5F87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9916D4">
                        <w:rPr>
                          <w:rFonts w:ascii="Tahoma" w:hAnsi="Tahoma" w:cs="Tahoma"/>
                          <w:b/>
                          <w:bCs/>
                          <w:color w:val="FF0000"/>
                          <w:spacing w:val="-3"/>
                          <w:sz w:val="18"/>
                          <w:szCs w:val="18"/>
                        </w:rPr>
                        <w:t>:</w:t>
                      </w:r>
                      <w:r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54076"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final </w:t>
                      </w:r>
                      <w:r w:rsidR="008B2374"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recovery. </w:t>
                      </w:r>
                    </w:p>
                    <w:p w:rsidR="00837FBC" w:rsidRPr="0031038E" w:rsidRDefault="00837FBC" w:rsidP="00AA7223">
                      <w:pPr>
                        <w:bidi w:val="0"/>
                        <w:spacing w:line="288" w:lineRule="auto"/>
                        <w:ind w:left="540" w:right="-325"/>
                        <w:rPr>
                          <w:b/>
                          <w:bCs/>
                          <w:color w:val="000000"/>
                        </w:rPr>
                      </w:pPr>
                      <w:r w:rsidRPr="00CE5F87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</w:rPr>
                        <w:t xml:space="preserve">Address    </w:t>
                      </w:r>
                      <w:r w:rsidRPr="00CE5F87">
                        <w:rPr>
                          <w:b/>
                          <w:bCs/>
                          <w:color w:val="800080"/>
                          <w:sz w:val="22"/>
                          <w:szCs w:val="22"/>
                        </w:rPr>
                        <w:t xml:space="preserve"> </w:t>
                      </w:r>
                      <w:r w:rsidRPr="00CE5F87">
                        <w:rPr>
                          <w:b/>
                          <w:bCs/>
                          <w:color w:val="800080"/>
                          <w:sz w:val="22"/>
                          <w:szCs w:val="22"/>
                        </w:rPr>
                        <w:tab/>
                      </w:r>
                      <w:r w:rsidRPr="00CE5F87">
                        <w:rPr>
                          <w:b/>
                          <w:bCs/>
                          <w:color w:val="800080"/>
                          <w:sz w:val="22"/>
                          <w:szCs w:val="22"/>
                        </w:rPr>
                        <w:tab/>
                      </w:r>
                      <w:r w:rsidRPr="009916D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="0031038E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A7223" w:rsidRPr="0031038E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Sharkia,</w:t>
                      </w:r>
                      <w:r w:rsidR="00AA7223"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AA7223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Cairo</w:t>
                      </w:r>
                      <w:r w:rsidR="00AA7223" w:rsidRPr="00E64874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AA7223"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Egypt</w:t>
                      </w:r>
                      <w:r w:rsidR="00B2200D">
                        <w:rPr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7D0DD8" w:rsidRDefault="007D0DD8" w:rsidP="00B2441E">
                      <w:pPr>
                        <w:pStyle w:val="NormalWeb"/>
                        <w:spacing w:before="0" w:beforeAutospacing="0" w:after="0" w:afterAutospacing="0" w:line="288" w:lineRule="auto"/>
                        <w:ind w:left="540"/>
                        <w:rPr>
                          <w:b/>
                          <w:bCs/>
                          <w:color w:val="000000"/>
                          <w:sz w:val="2"/>
                          <w:szCs w:val="2"/>
                        </w:rPr>
                      </w:pPr>
                    </w:p>
                    <w:p w:rsidR="007D0DD8" w:rsidRDefault="007D0DD8" w:rsidP="00B2441E">
                      <w:pPr>
                        <w:pStyle w:val="NormalWeb"/>
                        <w:spacing w:before="0" w:beforeAutospacing="0" w:after="0" w:afterAutospacing="0" w:line="288" w:lineRule="auto"/>
                        <w:ind w:left="540"/>
                        <w:rPr>
                          <w:b/>
                          <w:bCs/>
                          <w:color w:val="000000"/>
                          <w:sz w:val="2"/>
                          <w:szCs w:val="2"/>
                        </w:rPr>
                      </w:pPr>
                    </w:p>
                    <w:p w:rsidR="007D0DD8" w:rsidRDefault="007D0DD8" w:rsidP="00B2441E">
                      <w:pPr>
                        <w:pStyle w:val="NormalWeb"/>
                        <w:spacing w:before="0" w:beforeAutospacing="0" w:after="0" w:afterAutospacing="0" w:line="288" w:lineRule="auto"/>
                        <w:ind w:left="540"/>
                        <w:rPr>
                          <w:b/>
                          <w:bCs/>
                          <w:color w:val="000000"/>
                          <w:sz w:val="2"/>
                          <w:szCs w:val="2"/>
                        </w:rPr>
                      </w:pPr>
                    </w:p>
                    <w:p w:rsidR="007D0DD8" w:rsidRDefault="007D0DD8" w:rsidP="00B2441E">
                      <w:pPr>
                        <w:pStyle w:val="NormalWeb"/>
                        <w:spacing w:before="0" w:beforeAutospacing="0" w:after="0" w:afterAutospacing="0" w:line="288" w:lineRule="auto"/>
                        <w:ind w:left="540"/>
                        <w:rPr>
                          <w:b/>
                          <w:bCs/>
                          <w:color w:val="000000"/>
                          <w:sz w:val="2"/>
                          <w:szCs w:val="2"/>
                        </w:rPr>
                      </w:pPr>
                    </w:p>
                    <w:p w:rsidR="007D0DD8" w:rsidRDefault="007D0DD8" w:rsidP="00B2441E">
                      <w:pPr>
                        <w:pStyle w:val="NormalWeb"/>
                        <w:spacing w:before="0" w:beforeAutospacing="0" w:after="0" w:afterAutospacing="0" w:line="288" w:lineRule="auto"/>
                        <w:ind w:left="540"/>
                        <w:rPr>
                          <w:b/>
                          <w:bCs/>
                          <w:color w:val="000000"/>
                          <w:sz w:val="2"/>
                          <w:szCs w:val="2"/>
                        </w:rPr>
                      </w:pPr>
                    </w:p>
                    <w:p w:rsidR="007D0DD8" w:rsidRDefault="007D0DD8" w:rsidP="00B2441E">
                      <w:pPr>
                        <w:pStyle w:val="NormalWeb"/>
                        <w:spacing w:before="0" w:beforeAutospacing="0" w:after="0" w:afterAutospacing="0" w:line="288" w:lineRule="auto"/>
                        <w:ind w:left="540"/>
                        <w:rPr>
                          <w:b/>
                          <w:bCs/>
                          <w:color w:val="000000"/>
                          <w:sz w:val="2"/>
                          <w:szCs w:val="2"/>
                        </w:rPr>
                      </w:pPr>
                    </w:p>
                    <w:p w:rsidR="007D0DD8" w:rsidRDefault="007D0DD8" w:rsidP="00B2441E">
                      <w:pPr>
                        <w:pStyle w:val="NormalWeb"/>
                        <w:spacing w:before="0" w:beforeAutospacing="0" w:after="0" w:afterAutospacing="0" w:line="288" w:lineRule="auto"/>
                        <w:ind w:left="540"/>
                        <w:rPr>
                          <w:b/>
                          <w:bCs/>
                          <w:color w:val="000000"/>
                          <w:sz w:val="2"/>
                          <w:szCs w:val="2"/>
                        </w:rPr>
                      </w:pPr>
                    </w:p>
                    <w:p w:rsidR="007D0DD8" w:rsidRDefault="007D0DD8" w:rsidP="00B2441E">
                      <w:pPr>
                        <w:pStyle w:val="NormalWeb"/>
                        <w:spacing w:before="0" w:beforeAutospacing="0" w:after="0" w:afterAutospacing="0" w:line="288" w:lineRule="auto"/>
                        <w:ind w:left="540"/>
                        <w:rPr>
                          <w:b/>
                          <w:bCs/>
                          <w:color w:val="000000"/>
                          <w:sz w:val="2"/>
                          <w:szCs w:val="2"/>
                        </w:rPr>
                      </w:pPr>
                    </w:p>
                    <w:p w:rsidR="007D0DD8" w:rsidRDefault="007D0DD8" w:rsidP="00B2441E">
                      <w:pPr>
                        <w:pStyle w:val="NormalWeb"/>
                        <w:spacing w:before="0" w:beforeAutospacing="0" w:after="0" w:afterAutospacing="0" w:line="288" w:lineRule="auto"/>
                        <w:ind w:left="540"/>
                        <w:rPr>
                          <w:b/>
                          <w:bCs/>
                          <w:color w:val="000000"/>
                          <w:sz w:val="2"/>
                          <w:szCs w:val="2"/>
                        </w:rPr>
                      </w:pPr>
                    </w:p>
                    <w:p w:rsidR="007D0DD8" w:rsidRDefault="007D0DD8" w:rsidP="00B2441E">
                      <w:pPr>
                        <w:pStyle w:val="NormalWeb"/>
                        <w:spacing w:before="0" w:beforeAutospacing="0" w:after="0" w:afterAutospacing="0" w:line="288" w:lineRule="auto"/>
                        <w:ind w:left="540"/>
                        <w:rPr>
                          <w:b/>
                          <w:bCs/>
                          <w:color w:val="000000"/>
                          <w:sz w:val="2"/>
                          <w:szCs w:val="2"/>
                        </w:rPr>
                      </w:pPr>
                    </w:p>
                    <w:p w:rsidR="007D0DD8" w:rsidRDefault="007D0DD8" w:rsidP="00B2441E">
                      <w:pPr>
                        <w:pStyle w:val="NormalWeb"/>
                        <w:spacing w:before="0" w:beforeAutospacing="0" w:after="0" w:afterAutospacing="0" w:line="288" w:lineRule="auto"/>
                        <w:ind w:left="540"/>
                        <w:rPr>
                          <w:b/>
                          <w:bCs/>
                          <w:color w:val="000000"/>
                          <w:sz w:val="2"/>
                          <w:szCs w:val="2"/>
                        </w:rPr>
                      </w:pPr>
                    </w:p>
                    <w:p w:rsidR="007D0DD8" w:rsidRDefault="007D0DD8" w:rsidP="00B2441E">
                      <w:pPr>
                        <w:pStyle w:val="NormalWeb"/>
                        <w:spacing w:before="0" w:beforeAutospacing="0" w:after="0" w:afterAutospacing="0" w:line="288" w:lineRule="auto"/>
                        <w:ind w:left="540"/>
                        <w:rPr>
                          <w:b/>
                          <w:bCs/>
                          <w:color w:val="000000"/>
                          <w:sz w:val="2"/>
                          <w:szCs w:val="2"/>
                        </w:rPr>
                      </w:pPr>
                    </w:p>
                    <w:p w:rsidR="007D0DD8" w:rsidRPr="0086511E" w:rsidRDefault="007D0DD8" w:rsidP="00B2441E">
                      <w:pPr>
                        <w:pStyle w:val="NormalWeb"/>
                        <w:spacing w:before="0" w:beforeAutospacing="0" w:after="0" w:afterAutospacing="0" w:line="288" w:lineRule="auto"/>
                        <w:ind w:left="540"/>
                        <w:rPr>
                          <w:b/>
                          <w:bCs/>
                          <w:color w:val="000000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-1251585</wp:posOffset>
                </wp:positionV>
                <wp:extent cx="3274695" cy="407670"/>
                <wp:effectExtent l="0" t="76200" r="78105" b="0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4695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44C9" w:rsidRPr="00EC5829" w:rsidRDefault="00EE0C8D" w:rsidP="00D544C9">
                            <w:pPr>
                              <w:bidi w:val="0"/>
                              <w:rPr>
                                <w:b/>
                                <w:bCs/>
                                <w:color w:val="0000FF"/>
                                <w:sz w:val="46"/>
                                <w:szCs w:val="46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6"/>
                                <w:szCs w:val="46"/>
                                <w:lang w:bidi="ar-EG"/>
                              </w:rPr>
                              <w:t xml:space="preserve">     </w:t>
                            </w:r>
                            <w:r w:rsidR="00D544C9" w:rsidRPr="00EC5829">
                              <w:rPr>
                                <w:b/>
                                <w:bCs/>
                                <w:color w:val="0000FF"/>
                                <w:sz w:val="46"/>
                                <w:szCs w:val="46"/>
                                <w:lang w:bidi="ar-EG"/>
                              </w:rPr>
                              <w:t xml:space="preserve">Curriculum vitae </w:t>
                            </w:r>
                          </w:p>
                          <w:p w:rsidR="00D544C9" w:rsidRDefault="00D544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5" o:spid="_x0000_s1027" style="position:absolute;left:0;text-align:left;margin-left:193.9pt;margin-top:-98.55pt;width:257.85pt;height:32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">
                <v:shadow on="t" opacity=".5" offset="6pt,-6pt"/>
                <v:path arrowok="t"/>
                <v:textbox>
                  <w:txbxContent>
                    <w:p w:rsidR="00D544C9" w:rsidRPr="00EC5829" w:rsidRDefault="00EE0C8D" w:rsidP="00D544C9">
                      <w:pPr>
                        <w:bidi w:val="0"/>
                        <w:rPr>
                          <w:b/>
                          <w:bCs/>
                          <w:color w:val="0000FF"/>
                          <w:sz w:val="46"/>
                          <w:szCs w:val="46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6"/>
                          <w:szCs w:val="46"/>
                          <w:lang w:bidi="ar-EG"/>
                        </w:rPr>
                        <w:t xml:space="preserve">     </w:t>
                      </w:r>
                      <w:r w:rsidR="00D544C9" w:rsidRPr="00EC5829">
                        <w:rPr>
                          <w:b/>
                          <w:bCs/>
                          <w:color w:val="0000FF"/>
                          <w:sz w:val="46"/>
                          <w:szCs w:val="46"/>
                          <w:lang w:bidi="ar-EG"/>
                        </w:rPr>
                        <w:t xml:space="preserve">Curriculum vitae </w:t>
                      </w:r>
                    </w:p>
                    <w:p w:rsidR="00D544C9" w:rsidRDefault="00D544C9"/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-1769110</wp:posOffset>
                </wp:positionV>
                <wp:extent cx="1371600" cy="1600200"/>
                <wp:effectExtent l="76200" t="76200" r="0" b="0"/>
                <wp:wrapNone/>
                <wp:docPr id="5" name=" 10" descr="scan0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0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0D099C" id=" 10" o:spid="_x0000_s1026" alt="scan0041" style="position:absolute;margin-left:-42.75pt;margin-top:-139.3pt;width:108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">
                <v:fill r:id="rId11" o:title="scan0041" recolor="t" rotate="t" type="frame"/>
                <v:shadow on="t" color="navy" opacity=".5" offset="-6pt,-6pt"/>
                <v:path arrowok="t"/>
              </v:roundrect>
            </w:pict>
          </mc:Fallback>
        </mc:AlternateContent>
      </w:r>
      <w:r w:rsidR="003C5568">
        <w:rPr>
          <w:noProof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259752</wp:posOffset>
            </wp:positionH>
            <wp:positionV relativeFrom="paragraph">
              <wp:posOffset>-2319384</wp:posOffset>
            </wp:positionV>
            <wp:extent cx="8002320" cy="12249338"/>
            <wp:effectExtent l="19050" t="0" r="0" b="0"/>
            <wp:wrapNone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320" cy="1224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DD8" w:rsidRPr="00B163E4" w:rsidRDefault="00AC7880" w:rsidP="00B163E4">
      <w:pPr>
        <w:pBdr>
          <w:top w:val="dotDash" w:sz="4" w:space="1" w:color="0000FF"/>
          <w:left w:val="dotDash" w:sz="4" w:space="4" w:color="0000FF"/>
          <w:bottom w:val="dotDash" w:sz="4" w:space="1" w:color="0000FF"/>
          <w:right w:val="dotDash" w:sz="4" w:space="4" w:color="0000FF"/>
        </w:pBdr>
        <w:shd w:val="clear" w:color="auto" w:fill="E0E0E0"/>
        <w:bidi w:val="0"/>
        <w:spacing w:line="288" w:lineRule="auto"/>
        <w:ind w:left="180" w:right="124"/>
        <w:rPr>
          <w:rFonts w:ascii="Georgia" w:hAnsi="Georgia"/>
          <w:b/>
          <w:bCs/>
          <w:i/>
          <w:iCs/>
          <w:color w:val="000080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785620</wp:posOffset>
                </wp:positionH>
                <wp:positionV relativeFrom="paragraph">
                  <wp:posOffset>1028065</wp:posOffset>
                </wp:positionV>
                <wp:extent cx="115570" cy="342900"/>
                <wp:effectExtent l="0" t="0" r="0" b="0"/>
                <wp:wrapNone/>
                <wp:docPr id="4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5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1A9" w:rsidRPr="00EE0C8D" w:rsidRDefault="00FA11A9" w:rsidP="00EE0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2" o:spid="_x0000_s1028" type="#_x0000_t202" style="position:absolute;left:0;text-align:left;margin-left:-140.6pt;margin-top:80.95pt;width:9.1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" stroked="f">
                <v:path arrowok="t"/>
                <v:textbox>
                  <w:txbxContent>
                    <w:p w:rsidR="00FA11A9" w:rsidRPr="00EE0C8D" w:rsidRDefault="00FA11A9" w:rsidP="00EE0C8D"/>
                  </w:txbxContent>
                </v:textbox>
              </v:shape>
            </w:pict>
          </mc:Fallback>
        </mc:AlternateContent>
      </w:r>
      <w:r w:rsidR="00C24DF9">
        <w:rPr>
          <w:rtl/>
        </w:rPr>
        <w:br w:type="page"/>
      </w:r>
    </w:p>
    <w:p w:rsidR="00A21FA4" w:rsidRPr="00CE5F87" w:rsidRDefault="00535A92" w:rsidP="00535C95">
      <w:pPr>
        <w:pBdr>
          <w:top w:val="dotDash" w:sz="4" w:space="1" w:color="0000FF"/>
          <w:left w:val="dotDash" w:sz="4" w:space="4" w:color="0000FF"/>
          <w:bottom w:val="dotDash" w:sz="4" w:space="1" w:color="0000FF"/>
          <w:right w:val="dotDash" w:sz="4" w:space="4" w:color="0000FF"/>
        </w:pBdr>
        <w:shd w:val="clear" w:color="auto" w:fill="E0E0E0"/>
        <w:bidi w:val="0"/>
        <w:spacing w:line="288" w:lineRule="auto"/>
        <w:ind w:left="-1440" w:right="-1594"/>
        <w:outlineLvl w:val="0"/>
        <w:rPr>
          <w:rFonts w:ascii="Georgia" w:hAnsi="Georgia"/>
          <w:b/>
          <w:bCs/>
          <w:i/>
          <w:iCs/>
          <w:color w:val="000080"/>
          <w:sz w:val="34"/>
          <w:szCs w:val="34"/>
        </w:rPr>
      </w:pPr>
      <w:r w:rsidRPr="00CE5F87">
        <w:rPr>
          <w:rFonts w:ascii="Georgia" w:hAnsi="Georgia"/>
          <w:b/>
          <w:bCs/>
          <w:i/>
          <w:iCs/>
          <w:color w:val="000080"/>
          <w:sz w:val="34"/>
          <w:szCs w:val="34"/>
        </w:rPr>
        <w:lastRenderedPageBreak/>
        <w:t>Education</w:t>
      </w:r>
      <w:r>
        <w:rPr>
          <w:rFonts w:ascii="Georgia" w:hAnsi="Georgia"/>
          <w:b/>
          <w:bCs/>
          <w:i/>
          <w:iCs/>
          <w:color w:val="000080"/>
          <w:sz w:val="34"/>
          <w:szCs w:val="34"/>
        </w:rPr>
        <w:t>:</w:t>
      </w:r>
      <w:r w:rsidR="00A21FA4" w:rsidRPr="00CE5F87">
        <w:rPr>
          <w:rFonts w:ascii="Georgia" w:hAnsi="Georgia"/>
          <w:b/>
          <w:bCs/>
          <w:i/>
          <w:iCs/>
          <w:color w:val="000080"/>
          <w:sz w:val="34"/>
          <w:szCs w:val="34"/>
        </w:rPr>
        <w:t>-</w:t>
      </w:r>
    </w:p>
    <w:p w:rsidR="007D0DD8" w:rsidRPr="00CE5F87" w:rsidRDefault="007D0DD8" w:rsidP="001D1357">
      <w:pPr>
        <w:bidi w:val="0"/>
        <w:spacing w:line="288" w:lineRule="auto"/>
        <w:rPr>
          <w:b/>
          <w:bCs/>
          <w:color w:val="000000"/>
          <w:sz w:val="6"/>
          <w:szCs w:val="6"/>
        </w:rPr>
      </w:pPr>
    </w:p>
    <w:p w:rsidR="007D0DD8" w:rsidRDefault="007D0DD8" w:rsidP="007D0DD8">
      <w:pPr>
        <w:pStyle w:val="NormalWeb"/>
        <w:spacing w:before="0" w:beforeAutospacing="0" w:after="0" w:afterAutospacing="0" w:line="288" w:lineRule="auto"/>
        <w:ind w:left="540"/>
        <w:rPr>
          <w:b/>
          <w:bCs/>
          <w:color w:val="000000"/>
          <w:sz w:val="2"/>
          <w:szCs w:val="2"/>
        </w:rPr>
      </w:pPr>
    </w:p>
    <w:p w:rsidR="007D0DD8" w:rsidRDefault="007D0DD8" w:rsidP="007D0DD8">
      <w:pPr>
        <w:pStyle w:val="NormalWeb"/>
        <w:spacing w:before="0" w:beforeAutospacing="0" w:after="0" w:afterAutospacing="0" w:line="288" w:lineRule="auto"/>
        <w:ind w:left="540"/>
        <w:rPr>
          <w:b/>
          <w:bCs/>
          <w:color w:val="000000"/>
          <w:sz w:val="2"/>
          <w:szCs w:val="2"/>
        </w:rPr>
      </w:pPr>
    </w:p>
    <w:p w:rsidR="00A21FA4" w:rsidRPr="00CE5F87" w:rsidRDefault="00A21FA4" w:rsidP="00A21FA4">
      <w:pPr>
        <w:bidi w:val="0"/>
        <w:spacing w:line="288" w:lineRule="auto"/>
        <w:ind w:left="180" w:right="900"/>
        <w:rPr>
          <w:sz w:val="8"/>
          <w:szCs w:val="8"/>
          <w:lang w:bidi="ar-EG"/>
        </w:rPr>
      </w:pPr>
    </w:p>
    <w:p w:rsidR="00A21FA4" w:rsidRPr="00CE5F87" w:rsidRDefault="00A21FA4" w:rsidP="00F13A3B">
      <w:pPr>
        <w:tabs>
          <w:tab w:val="left" w:pos="1260"/>
        </w:tabs>
        <w:bidi w:val="0"/>
        <w:spacing w:line="288" w:lineRule="auto"/>
        <w:ind w:left="-1080"/>
        <w:rPr>
          <w:b/>
          <w:bCs/>
          <w:color w:val="000000"/>
          <w:sz w:val="28"/>
          <w:szCs w:val="28"/>
        </w:rPr>
      </w:pPr>
      <w:r w:rsidRPr="00CE5F87">
        <w:rPr>
          <w:b/>
          <w:bCs/>
          <w:color w:val="800080"/>
          <w:sz w:val="28"/>
          <w:szCs w:val="28"/>
        </w:rPr>
        <w:t xml:space="preserve">University </w:t>
      </w:r>
      <w:r w:rsidRPr="00CE5F87">
        <w:rPr>
          <w:b/>
          <w:bCs/>
          <w:color w:val="000000"/>
          <w:sz w:val="28"/>
          <w:szCs w:val="28"/>
        </w:rPr>
        <w:tab/>
      </w:r>
      <w:r w:rsidRPr="00906002">
        <w:rPr>
          <w:b/>
          <w:bCs/>
          <w:color w:val="FF0000"/>
          <w:sz w:val="28"/>
          <w:szCs w:val="28"/>
        </w:rPr>
        <w:t>:</w:t>
      </w:r>
      <w:r w:rsidRPr="00CE5F8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Z</w:t>
      </w:r>
      <w:r w:rsidRPr="00CE5F87">
        <w:rPr>
          <w:b/>
          <w:bCs/>
          <w:color w:val="000000"/>
          <w:sz w:val="28"/>
          <w:szCs w:val="28"/>
        </w:rPr>
        <w:t>agazig University.</w:t>
      </w:r>
    </w:p>
    <w:p w:rsidR="00A21FA4" w:rsidRPr="00CE5F87" w:rsidRDefault="00A21FA4" w:rsidP="00F13A3B">
      <w:pPr>
        <w:tabs>
          <w:tab w:val="left" w:pos="1260"/>
        </w:tabs>
        <w:bidi w:val="0"/>
        <w:spacing w:line="288" w:lineRule="auto"/>
        <w:ind w:left="-1080"/>
        <w:rPr>
          <w:b/>
          <w:bCs/>
          <w:color w:val="000000"/>
          <w:sz w:val="28"/>
          <w:szCs w:val="28"/>
        </w:rPr>
      </w:pPr>
      <w:r w:rsidRPr="00CE5F87">
        <w:rPr>
          <w:b/>
          <w:bCs/>
          <w:color w:val="800080"/>
          <w:sz w:val="28"/>
          <w:szCs w:val="28"/>
        </w:rPr>
        <w:t xml:space="preserve">Faculty </w:t>
      </w:r>
      <w:r w:rsidRPr="00CE5F87">
        <w:rPr>
          <w:b/>
          <w:bCs/>
          <w:color w:val="800080"/>
          <w:sz w:val="28"/>
          <w:szCs w:val="28"/>
        </w:rPr>
        <w:tab/>
      </w:r>
      <w:r w:rsidRPr="00906002">
        <w:rPr>
          <w:b/>
          <w:bCs/>
          <w:color w:val="FF0000"/>
          <w:sz w:val="28"/>
          <w:szCs w:val="28"/>
        </w:rPr>
        <w:t>:</w:t>
      </w:r>
      <w:r w:rsidRPr="00CE5F87">
        <w:rPr>
          <w:b/>
          <w:bCs/>
          <w:color w:val="000000"/>
          <w:sz w:val="28"/>
          <w:szCs w:val="28"/>
        </w:rPr>
        <w:t xml:space="preserve"> law.</w:t>
      </w:r>
    </w:p>
    <w:p w:rsidR="00A21FA4" w:rsidRPr="00CE5F87" w:rsidRDefault="00A21FA4" w:rsidP="00971C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43"/>
        </w:tabs>
        <w:bidi w:val="0"/>
        <w:spacing w:line="288" w:lineRule="auto"/>
        <w:ind w:left="-1080"/>
        <w:rPr>
          <w:b/>
          <w:bCs/>
          <w:color w:val="000000"/>
          <w:sz w:val="28"/>
          <w:szCs w:val="28"/>
        </w:rPr>
      </w:pPr>
      <w:r w:rsidRPr="00CE5F87">
        <w:rPr>
          <w:b/>
          <w:bCs/>
          <w:color w:val="800080"/>
          <w:sz w:val="28"/>
          <w:szCs w:val="28"/>
        </w:rPr>
        <w:t xml:space="preserve">Certificate </w:t>
      </w:r>
      <w:r w:rsidRPr="00CE5F87">
        <w:rPr>
          <w:b/>
          <w:bCs/>
          <w:color w:val="800080"/>
          <w:sz w:val="28"/>
          <w:szCs w:val="28"/>
        </w:rPr>
        <w:tab/>
      </w:r>
      <w:r w:rsidR="00F13A3B">
        <w:rPr>
          <w:b/>
          <w:bCs/>
          <w:color w:val="800080"/>
          <w:sz w:val="28"/>
          <w:szCs w:val="28"/>
        </w:rPr>
        <w:t xml:space="preserve">       </w:t>
      </w:r>
      <w:r w:rsidRPr="00906002">
        <w:rPr>
          <w:b/>
          <w:bCs/>
          <w:color w:val="FF0000"/>
          <w:sz w:val="28"/>
          <w:szCs w:val="28"/>
        </w:rPr>
        <w:t>:</w:t>
      </w:r>
      <w:r w:rsidRPr="00CE5F87">
        <w:rPr>
          <w:b/>
          <w:bCs/>
          <w:color w:val="000000"/>
          <w:sz w:val="28"/>
          <w:szCs w:val="28"/>
        </w:rPr>
        <w:t xml:space="preserve"> Bachelor of law – 2008.  </w:t>
      </w:r>
      <w:r w:rsidR="00971C36">
        <w:rPr>
          <w:b/>
          <w:bCs/>
          <w:color w:val="000000"/>
          <w:sz w:val="28"/>
          <w:szCs w:val="28"/>
        </w:rPr>
        <w:tab/>
      </w:r>
      <w:r w:rsidR="00971C36">
        <w:rPr>
          <w:b/>
          <w:bCs/>
          <w:color w:val="000000"/>
          <w:sz w:val="28"/>
          <w:szCs w:val="28"/>
        </w:rPr>
        <w:tab/>
      </w:r>
    </w:p>
    <w:p w:rsidR="00A21FA4" w:rsidRDefault="00A21FA4" w:rsidP="00481478">
      <w:pPr>
        <w:bidi w:val="0"/>
        <w:spacing w:line="288" w:lineRule="auto"/>
        <w:ind w:left="-1080"/>
        <w:rPr>
          <w:b/>
          <w:bCs/>
          <w:color w:val="000000"/>
          <w:sz w:val="28"/>
          <w:szCs w:val="28"/>
        </w:rPr>
      </w:pPr>
      <w:r w:rsidRPr="00CE5F87">
        <w:rPr>
          <w:b/>
          <w:bCs/>
          <w:color w:val="800080"/>
          <w:sz w:val="28"/>
          <w:szCs w:val="28"/>
        </w:rPr>
        <w:t xml:space="preserve">Major </w:t>
      </w:r>
      <w:r w:rsidRPr="00CE5F87">
        <w:rPr>
          <w:b/>
          <w:bCs/>
          <w:color w:val="800080"/>
          <w:sz w:val="28"/>
          <w:szCs w:val="28"/>
        </w:rPr>
        <w:tab/>
      </w:r>
      <w:r w:rsidR="00F13A3B">
        <w:rPr>
          <w:b/>
          <w:bCs/>
          <w:color w:val="800080"/>
          <w:sz w:val="28"/>
          <w:szCs w:val="28"/>
        </w:rPr>
        <w:t xml:space="preserve">                  </w:t>
      </w:r>
      <w:r w:rsidRPr="00906002">
        <w:rPr>
          <w:b/>
          <w:bCs/>
          <w:color w:val="FF0000"/>
          <w:sz w:val="28"/>
          <w:szCs w:val="28"/>
        </w:rPr>
        <w:t>:</w:t>
      </w:r>
      <w:r w:rsidRPr="00CE5F87">
        <w:rPr>
          <w:b/>
          <w:bCs/>
          <w:color w:val="000000"/>
          <w:sz w:val="28"/>
          <w:szCs w:val="28"/>
        </w:rPr>
        <w:t xml:space="preserve"> public law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A21FA4" w:rsidRDefault="00A21FA4" w:rsidP="00F13A3B">
      <w:pPr>
        <w:bidi w:val="0"/>
        <w:spacing w:line="288" w:lineRule="auto"/>
        <w:ind w:left="-1080"/>
        <w:rPr>
          <w:b/>
          <w:bCs/>
          <w:color w:val="000000"/>
          <w:sz w:val="28"/>
          <w:szCs w:val="28"/>
        </w:rPr>
      </w:pPr>
      <w:r w:rsidRPr="00CE5F87">
        <w:rPr>
          <w:b/>
          <w:bCs/>
          <w:color w:val="800080"/>
          <w:sz w:val="28"/>
          <w:szCs w:val="28"/>
        </w:rPr>
        <w:t xml:space="preserve">Appreciation </w:t>
      </w:r>
      <w:r w:rsidR="00F13A3B">
        <w:rPr>
          <w:b/>
          <w:bCs/>
          <w:color w:val="800080"/>
          <w:sz w:val="28"/>
          <w:szCs w:val="28"/>
        </w:rPr>
        <w:t xml:space="preserve">         </w:t>
      </w:r>
      <w:r w:rsidRPr="00906002">
        <w:rPr>
          <w:b/>
          <w:bCs/>
          <w:color w:val="FF0000"/>
          <w:sz w:val="28"/>
          <w:szCs w:val="28"/>
        </w:rPr>
        <w:t>:</w:t>
      </w:r>
      <w:r w:rsidRPr="00CE5F87">
        <w:rPr>
          <w:b/>
          <w:bCs/>
          <w:color w:val="000000"/>
          <w:sz w:val="28"/>
          <w:szCs w:val="28"/>
        </w:rPr>
        <w:t xml:space="preserve"> good.</w:t>
      </w:r>
    </w:p>
    <w:p w:rsidR="00481478" w:rsidRPr="00481478" w:rsidRDefault="00481478" w:rsidP="00481478">
      <w:pPr>
        <w:bidi w:val="0"/>
        <w:spacing w:line="288" w:lineRule="auto"/>
        <w:ind w:left="-1080"/>
        <w:rPr>
          <w:b/>
          <w:bCs/>
          <w:color w:val="800080"/>
          <w:sz w:val="28"/>
          <w:szCs w:val="28"/>
        </w:rPr>
      </w:pPr>
      <w:r w:rsidRPr="00481478">
        <w:rPr>
          <w:b/>
          <w:bCs/>
          <w:color w:val="800080"/>
          <w:sz w:val="28"/>
          <w:szCs w:val="28"/>
        </w:rPr>
        <w:t xml:space="preserve">Up </w:t>
      </w:r>
      <w:r>
        <w:rPr>
          <w:b/>
          <w:bCs/>
          <w:color w:val="800080"/>
          <w:sz w:val="28"/>
          <w:szCs w:val="28"/>
        </w:rPr>
        <w:t xml:space="preserve">degree              </w:t>
      </w:r>
      <w:r w:rsidRPr="00481478">
        <w:rPr>
          <w:b/>
          <w:bCs/>
          <w:color w:val="800080"/>
          <w:sz w:val="28"/>
          <w:szCs w:val="28"/>
        </w:rPr>
        <w:t xml:space="preserve"> : </w:t>
      </w:r>
      <w:r w:rsidRPr="00481478">
        <w:rPr>
          <w:b/>
          <w:bCs/>
          <w:sz w:val="28"/>
          <w:szCs w:val="28"/>
        </w:rPr>
        <w:t>Diploma in Public Law</w:t>
      </w:r>
      <w:r>
        <w:rPr>
          <w:b/>
          <w:bCs/>
          <w:sz w:val="28"/>
          <w:szCs w:val="28"/>
        </w:rPr>
        <w:t>_2009</w:t>
      </w:r>
    </w:p>
    <w:p w:rsidR="00A21FA4" w:rsidRPr="00CE5F87" w:rsidRDefault="00A21FA4" w:rsidP="00535C95">
      <w:pPr>
        <w:pBdr>
          <w:top w:val="dotDash" w:sz="4" w:space="1" w:color="0000FF"/>
          <w:left w:val="dotDash" w:sz="4" w:space="4" w:color="0000FF"/>
          <w:bottom w:val="dotDash" w:sz="4" w:space="1" w:color="0000FF"/>
          <w:right w:val="dotDash" w:sz="4" w:space="4" w:color="0000FF"/>
        </w:pBdr>
        <w:shd w:val="clear" w:color="auto" w:fill="E0E0E0"/>
        <w:bidi w:val="0"/>
        <w:spacing w:line="288" w:lineRule="auto"/>
        <w:ind w:left="-1530" w:right="-1594"/>
        <w:outlineLvl w:val="0"/>
        <w:rPr>
          <w:rFonts w:ascii="Georgia" w:hAnsi="Georgia"/>
          <w:b/>
          <w:bCs/>
          <w:i/>
          <w:iCs/>
          <w:color w:val="000080"/>
          <w:sz w:val="34"/>
          <w:szCs w:val="34"/>
        </w:rPr>
      </w:pPr>
      <w:r>
        <w:rPr>
          <w:rFonts w:ascii="Georgia" w:hAnsi="Georgia"/>
          <w:b/>
          <w:bCs/>
          <w:i/>
          <w:iCs/>
          <w:color w:val="000080"/>
          <w:sz w:val="34"/>
          <w:szCs w:val="34"/>
        </w:rPr>
        <w:t xml:space="preserve">    Job: </w:t>
      </w:r>
    </w:p>
    <w:p w:rsidR="00A21FA4" w:rsidRPr="00CE5F87" w:rsidRDefault="00A21FA4" w:rsidP="00A21FA4">
      <w:pPr>
        <w:bidi w:val="0"/>
        <w:spacing w:line="288" w:lineRule="auto"/>
        <w:ind w:left="180" w:right="900"/>
        <w:rPr>
          <w:sz w:val="8"/>
          <w:szCs w:val="8"/>
          <w:lang w:bidi="ar-EG"/>
        </w:rPr>
      </w:pPr>
    </w:p>
    <w:p w:rsidR="00A21FA4" w:rsidRDefault="00481478" w:rsidP="00481478">
      <w:pPr>
        <w:pStyle w:val="ListParagraph"/>
        <w:numPr>
          <w:ilvl w:val="0"/>
          <w:numId w:val="3"/>
        </w:numPr>
        <w:bidi w:val="0"/>
        <w:spacing w:line="288" w:lineRule="auto"/>
        <w:ind w:left="-9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ales &amp; Marketing</w:t>
      </w:r>
      <w:r w:rsidR="00304CC1">
        <w:rPr>
          <w:b/>
          <w:bCs/>
          <w:color w:val="000000"/>
          <w:sz w:val="28"/>
          <w:szCs w:val="28"/>
        </w:rPr>
        <w:t xml:space="preserve"> </w:t>
      </w:r>
    </w:p>
    <w:p w:rsidR="00BF0DEA" w:rsidRPr="00F13A3B" w:rsidRDefault="00BF0DEA" w:rsidP="00BF0DEA">
      <w:pPr>
        <w:pStyle w:val="ListParagraph"/>
        <w:bidi w:val="0"/>
        <w:spacing w:line="288" w:lineRule="auto"/>
        <w:ind w:left="-90"/>
        <w:rPr>
          <w:b/>
          <w:bCs/>
          <w:color w:val="000000"/>
          <w:sz w:val="28"/>
          <w:szCs w:val="28"/>
        </w:rPr>
      </w:pPr>
    </w:p>
    <w:p w:rsidR="00A21FA4" w:rsidRPr="00CE5F87" w:rsidRDefault="0013244A" w:rsidP="00535C95">
      <w:pPr>
        <w:pBdr>
          <w:top w:val="dotDash" w:sz="4" w:space="1" w:color="0000FF"/>
          <w:left w:val="dotDash" w:sz="4" w:space="4" w:color="0000FF"/>
          <w:bottom w:val="dotDash" w:sz="4" w:space="1" w:color="0000FF"/>
          <w:right w:val="dotDash" w:sz="4" w:space="4" w:color="0000FF"/>
        </w:pBdr>
        <w:shd w:val="clear" w:color="auto" w:fill="E0E0E0"/>
        <w:bidi w:val="0"/>
        <w:spacing w:line="288" w:lineRule="auto"/>
        <w:ind w:left="-1530" w:right="-1594"/>
        <w:outlineLvl w:val="0"/>
        <w:rPr>
          <w:rFonts w:ascii="Georgia" w:hAnsi="Georgia"/>
          <w:b/>
          <w:bCs/>
          <w:i/>
          <w:iCs/>
          <w:color w:val="000080"/>
          <w:sz w:val="34"/>
          <w:szCs w:val="34"/>
        </w:rPr>
      </w:pPr>
      <w:r w:rsidRPr="0013244A">
        <w:rPr>
          <w:rFonts w:ascii="Georgia" w:hAnsi="Georgia"/>
          <w:b/>
          <w:bCs/>
          <w:i/>
          <w:iCs/>
          <w:color w:val="000080"/>
          <w:sz w:val="34"/>
          <w:szCs w:val="34"/>
        </w:rPr>
        <w:t>Acquired</w:t>
      </w:r>
      <w:r>
        <w:rPr>
          <w:rFonts w:ascii="Georgia" w:hAnsi="Georgia"/>
          <w:b/>
          <w:bCs/>
          <w:i/>
          <w:iCs/>
          <w:color w:val="000080"/>
          <w:sz w:val="34"/>
          <w:szCs w:val="34"/>
        </w:rPr>
        <w:t xml:space="preserve"> </w:t>
      </w:r>
      <w:r w:rsidR="00A21FA4">
        <w:rPr>
          <w:rFonts w:ascii="Georgia" w:hAnsi="Georgia"/>
          <w:b/>
          <w:bCs/>
          <w:i/>
          <w:iCs/>
          <w:color w:val="000080"/>
          <w:sz w:val="34"/>
          <w:szCs w:val="34"/>
        </w:rPr>
        <w:t xml:space="preserve">courses: </w:t>
      </w:r>
    </w:p>
    <w:p w:rsidR="00A21FA4" w:rsidRPr="00CE5F87" w:rsidRDefault="00A21FA4" w:rsidP="00A21FA4">
      <w:pPr>
        <w:bidi w:val="0"/>
        <w:spacing w:line="288" w:lineRule="auto"/>
        <w:ind w:left="180" w:right="900"/>
        <w:rPr>
          <w:sz w:val="8"/>
          <w:szCs w:val="8"/>
          <w:lang w:bidi="ar-EG"/>
        </w:rPr>
      </w:pPr>
    </w:p>
    <w:p w:rsidR="00A21FA4" w:rsidRPr="00F13A3B" w:rsidRDefault="00A21FA4" w:rsidP="00F13A3B">
      <w:pPr>
        <w:pStyle w:val="ListParagraph"/>
        <w:numPr>
          <w:ilvl w:val="0"/>
          <w:numId w:val="2"/>
        </w:numPr>
        <w:bidi w:val="0"/>
        <w:spacing w:line="288" w:lineRule="auto"/>
        <w:ind w:left="0"/>
        <w:rPr>
          <w:b/>
          <w:bCs/>
          <w:color w:val="000000"/>
          <w:sz w:val="28"/>
          <w:szCs w:val="28"/>
        </w:rPr>
      </w:pPr>
      <w:r w:rsidRPr="00F13A3B">
        <w:rPr>
          <w:b/>
          <w:bCs/>
          <w:color w:val="000000"/>
          <w:sz w:val="28"/>
          <w:szCs w:val="28"/>
        </w:rPr>
        <w:t>Specialization warehouse management.</w:t>
      </w:r>
    </w:p>
    <w:p w:rsidR="00A21FA4" w:rsidRPr="00F13A3B" w:rsidRDefault="00A21FA4" w:rsidP="00F13A3B">
      <w:pPr>
        <w:pStyle w:val="ListParagraph"/>
        <w:numPr>
          <w:ilvl w:val="0"/>
          <w:numId w:val="2"/>
        </w:numPr>
        <w:bidi w:val="0"/>
        <w:spacing w:line="288" w:lineRule="auto"/>
        <w:ind w:left="-180" w:hanging="180"/>
        <w:rPr>
          <w:b/>
          <w:bCs/>
          <w:color w:val="000000"/>
          <w:sz w:val="28"/>
          <w:szCs w:val="28"/>
        </w:rPr>
      </w:pPr>
      <w:r w:rsidRPr="00F13A3B">
        <w:rPr>
          <w:b/>
          <w:bCs/>
          <w:color w:val="000000"/>
          <w:sz w:val="28"/>
          <w:szCs w:val="28"/>
        </w:rPr>
        <w:t xml:space="preserve">Several courses in human development </w:t>
      </w:r>
      <w:r w:rsidRPr="00F13A3B">
        <w:rPr>
          <w:b/>
          <w:bCs/>
          <w:color w:val="FF0000"/>
          <w:sz w:val="28"/>
          <w:szCs w:val="28"/>
        </w:rPr>
        <w:t>:</w:t>
      </w:r>
    </w:p>
    <w:p w:rsidR="00A21FA4" w:rsidRDefault="00A21FA4" w:rsidP="00F13A3B">
      <w:pPr>
        <w:tabs>
          <w:tab w:val="left" w:pos="-540"/>
        </w:tabs>
        <w:bidi w:val="0"/>
        <w:spacing w:line="288" w:lineRule="auto"/>
        <w:ind w:left="-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1- Self – management.</w:t>
      </w:r>
    </w:p>
    <w:p w:rsidR="00A21FA4" w:rsidRDefault="00A21FA4" w:rsidP="00F13A3B">
      <w:pPr>
        <w:bidi w:val="0"/>
        <w:spacing w:line="288" w:lineRule="auto"/>
        <w:ind w:left="-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2- Communication skills with others.</w:t>
      </w:r>
    </w:p>
    <w:p w:rsidR="00A21FA4" w:rsidRDefault="00A21FA4" w:rsidP="00F13A3B">
      <w:pPr>
        <w:tabs>
          <w:tab w:val="left" w:pos="-540"/>
        </w:tabs>
        <w:bidi w:val="0"/>
        <w:spacing w:line="288" w:lineRule="auto"/>
        <w:ind w:left="-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3- Development of thinking skills.</w:t>
      </w:r>
    </w:p>
    <w:p w:rsidR="00A21FA4" w:rsidRDefault="00A21FA4" w:rsidP="00F13A3B">
      <w:pPr>
        <w:tabs>
          <w:tab w:val="left" w:pos="-540"/>
        </w:tabs>
        <w:bidi w:val="0"/>
        <w:spacing w:line="288" w:lineRule="auto"/>
        <w:ind w:left="-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4- Skills, career success.</w:t>
      </w:r>
    </w:p>
    <w:p w:rsidR="00A21FA4" w:rsidRDefault="00A21FA4" w:rsidP="00F13A3B">
      <w:pPr>
        <w:tabs>
          <w:tab w:val="left" w:pos="-540"/>
        </w:tabs>
        <w:bidi w:val="0"/>
        <w:spacing w:line="288" w:lineRule="auto"/>
        <w:ind w:left="-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5- Skills to prepare a C.V and pass </w:t>
      </w:r>
      <w:r w:rsidR="00F13A3B">
        <w:rPr>
          <w:b/>
          <w:bCs/>
          <w:color w:val="000000"/>
          <w:sz w:val="28"/>
          <w:szCs w:val="28"/>
        </w:rPr>
        <w:t>a personal</w:t>
      </w:r>
      <w:r>
        <w:rPr>
          <w:b/>
          <w:bCs/>
          <w:color w:val="000000"/>
          <w:sz w:val="28"/>
          <w:szCs w:val="28"/>
        </w:rPr>
        <w:t xml:space="preserve"> interview.</w:t>
      </w:r>
    </w:p>
    <w:p w:rsidR="00A21FA4" w:rsidRDefault="00A21FA4" w:rsidP="00F13A3B">
      <w:pPr>
        <w:pStyle w:val="ListParagraph"/>
        <w:numPr>
          <w:ilvl w:val="0"/>
          <w:numId w:val="2"/>
        </w:numPr>
        <w:bidi w:val="0"/>
        <w:spacing w:line="288" w:lineRule="auto"/>
        <w:ind w:left="0"/>
        <w:rPr>
          <w:b/>
          <w:bCs/>
          <w:color w:val="000000"/>
          <w:sz w:val="28"/>
          <w:szCs w:val="28"/>
        </w:rPr>
      </w:pPr>
      <w:r w:rsidRPr="00F13A3B">
        <w:rPr>
          <w:b/>
          <w:bCs/>
          <w:color w:val="000000"/>
          <w:sz w:val="28"/>
          <w:szCs w:val="28"/>
        </w:rPr>
        <w:t>Pre – intermediate English course.</w:t>
      </w:r>
    </w:p>
    <w:p w:rsidR="00EA6579" w:rsidRPr="00EA6579" w:rsidRDefault="00EA6579" w:rsidP="00EA6579">
      <w:pPr>
        <w:pStyle w:val="ListParagraph"/>
        <w:numPr>
          <w:ilvl w:val="0"/>
          <w:numId w:val="2"/>
        </w:numPr>
        <w:bidi w:val="0"/>
        <w:spacing w:line="288" w:lineRule="auto"/>
        <w:ind w:left="0"/>
        <w:rPr>
          <w:b/>
          <w:bCs/>
          <w:color w:val="000000"/>
          <w:sz w:val="28"/>
          <w:szCs w:val="28"/>
        </w:rPr>
      </w:pPr>
      <w:r w:rsidRPr="00EA6579">
        <w:rPr>
          <w:b/>
          <w:bCs/>
          <w:color w:val="000000"/>
          <w:sz w:val="28"/>
          <w:szCs w:val="28"/>
        </w:rPr>
        <w:t xml:space="preserve">International Watches Brands Training (Hysek – Alpina). </w:t>
      </w:r>
    </w:p>
    <w:p w:rsidR="00EA6579" w:rsidRPr="00EA6579" w:rsidRDefault="00EA6579" w:rsidP="00EA6579">
      <w:pPr>
        <w:pStyle w:val="ListParagraph"/>
        <w:numPr>
          <w:ilvl w:val="0"/>
          <w:numId w:val="2"/>
        </w:numPr>
        <w:bidi w:val="0"/>
        <w:spacing w:line="288" w:lineRule="auto"/>
        <w:ind w:left="0"/>
        <w:rPr>
          <w:b/>
          <w:bCs/>
          <w:color w:val="000000"/>
          <w:sz w:val="28"/>
          <w:szCs w:val="28"/>
        </w:rPr>
      </w:pPr>
      <w:r w:rsidRPr="00EA6579">
        <w:rPr>
          <w:b/>
          <w:bCs/>
          <w:color w:val="000000"/>
          <w:sz w:val="28"/>
          <w:szCs w:val="28"/>
        </w:rPr>
        <w:t>Frederique Constant Training.</w:t>
      </w:r>
    </w:p>
    <w:p w:rsidR="00EA6579" w:rsidRPr="00EA6579" w:rsidRDefault="00EA6579" w:rsidP="00EA6579">
      <w:pPr>
        <w:pStyle w:val="ListParagraph"/>
        <w:numPr>
          <w:ilvl w:val="0"/>
          <w:numId w:val="2"/>
        </w:numPr>
        <w:bidi w:val="0"/>
        <w:spacing w:line="288" w:lineRule="auto"/>
        <w:ind w:left="0"/>
        <w:rPr>
          <w:b/>
          <w:bCs/>
          <w:color w:val="000000"/>
          <w:sz w:val="28"/>
          <w:szCs w:val="28"/>
        </w:rPr>
      </w:pPr>
      <w:r w:rsidRPr="00EA6579">
        <w:rPr>
          <w:b/>
          <w:bCs/>
          <w:color w:val="000000"/>
          <w:sz w:val="28"/>
          <w:szCs w:val="28"/>
        </w:rPr>
        <w:t>Professional Sales man course.</w:t>
      </w:r>
    </w:p>
    <w:p w:rsidR="00EA6579" w:rsidRPr="00EA6579" w:rsidRDefault="00EA6579" w:rsidP="00EA6579">
      <w:pPr>
        <w:pStyle w:val="ListParagraph"/>
        <w:numPr>
          <w:ilvl w:val="0"/>
          <w:numId w:val="2"/>
        </w:numPr>
        <w:bidi w:val="0"/>
        <w:spacing w:line="288" w:lineRule="auto"/>
        <w:ind w:left="0"/>
        <w:rPr>
          <w:b/>
          <w:bCs/>
          <w:color w:val="000000"/>
          <w:sz w:val="28"/>
          <w:szCs w:val="28"/>
        </w:rPr>
      </w:pPr>
      <w:r w:rsidRPr="00EA6579">
        <w:rPr>
          <w:b/>
          <w:bCs/>
          <w:color w:val="000000"/>
          <w:sz w:val="28"/>
          <w:szCs w:val="28"/>
        </w:rPr>
        <w:t>How to Wow Customers.</w:t>
      </w:r>
    </w:p>
    <w:p w:rsidR="00EA6579" w:rsidRPr="00F13A3B" w:rsidRDefault="00EA6579" w:rsidP="00EA6579">
      <w:pPr>
        <w:pStyle w:val="ListParagraph"/>
        <w:bidi w:val="0"/>
        <w:spacing w:line="288" w:lineRule="auto"/>
        <w:ind w:left="0"/>
        <w:rPr>
          <w:b/>
          <w:bCs/>
          <w:color w:val="000000"/>
          <w:sz w:val="28"/>
          <w:szCs w:val="28"/>
        </w:rPr>
      </w:pPr>
    </w:p>
    <w:p w:rsidR="007D0DD8" w:rsidRDefault="007D0DD8" w:rsidP="007D0DD8">
      <w:pPr>
        <w:pStyle w:val="NormalWeb"/>
        <w:spacing w:before="0" w:beforeAutospacing="0" w:after="0" w:afterAutospacing="0" w:line="288" w:lineRule="auto"/>
        <w:ind w:left="540"/>
        <w:rPr>
          <w:b/>
          <w:bCs/>
          <w:color w:val="000000"/>
          <w:sz w:val="2"/>
          <w:szCs w:val="2"/>
        </w:rPr>
      </w:pPr>
    </w:p>
    <w:p w:rsidR="007D0DD8" w:rsidRDefault="007D0DD8" w:rsidP="007D0DD8">
      <w:pPr>
        <w:pStyle w:val="NormalWeb"/>
        <w:spacing w:before="0" w:beforeAutospacing="0" w:after="0" w:afterAutospacing="0" w:line="288" w:lineRule="auto"/>
        <w:ind w:left="540"/>
        <w:rPr>
          <w:b/>
          <w:bCs/>
          <w:color w:val="000000"/>
          <w:sz w:val="2"/>
          <w:szCs w:val="2"/>
        </w:rPr>
      </w:pPr>
    </w:p>
    <w:p w:rsidR="007D0DD8" w:rsidRDefault="007D0DD8" w:rsidP="007D0DD8">
      <w:pPr>
        <w:pStyle w:val="NormalWeb"/>
        <w:spacing w:before="0" w:beforeAutospacing="0" w:after="0" w:afterAutospacing="0" w:line="288" w:lineRule="auto"/>
        <w:ind w:left="540"/>
        <w:rPr>
          <w:b/>
          <w:bCs/>
          <w:color w:val="000000"/>
          <w:sz w:val="2"/>
          <w:szCs w:val="2"/>
        </w:rPr>
      </w:pPr>
    </w:p>
    <w:p w:rsidR="007D0DD8" w:rsidRDefault="007D0DD8" w:rsidP="007D0DD8">
      <w:pPr>
        <w:pStyle w:val="NormalWeb"/>
        <w:spacing w:before="0" w:beforeAutospacing="0" w:after="0" w:afterAutospacing="0" w:line="288" w:lineRule="auto"/>
        <w:ind w:left="540"/>
        <w:rPr>
          <w:b/>
          <w:bCs/>
          <w:color w:val="000000"/>
          <w:sz w:val="2"/>
          <w:szCs w:val="2"/>
        </w:rPr>
      </w:pPr>
    </w:p>
    <w:p w:rsidR="007D0DD8" w:rsidRDefault="007D0DD8" w:rsidP="007D0DD8">
      <w:pPr>
        <w:pStyle w:val="NormalWeb"/>
        <w:spacing w:before="0" w:beforeAutospacing="0" w:after="0" w:afterAutospacing="0" w:line="288" w:lineRule="auto"/>
        <w:ind w:left="540"/>
        <w:rPr>
          <w:b/>
          <w:bCs/>
          <w:color w:val="000000"/>
          <w:sz w:val="2"/>
          <w:szCs w:val="2"/>
        </w:rPr>
      </w:pPr>
    </w:p>
    <w:p w:rsidR="007D0DD8" w:rsidRDefault="007D0DD8" w:rsidP="007D0DD8">
      <w:pPr>
        <w:pStyle w:val="NormalWeb"/>
        <w:spacing w:before="0" w:beforeAutospacing="0" w:after="0" w:afterAutospacing="0" w:line="288" w:lineRule="auto"/>
        <w:ind w:left="540"/>
        <w:rPr>
          <w:b/>
          <w:bCs/>
          <w:color w:val="000000"/>
          <w:sz w:val="2"/>
          <w:szCs w:val="2"/>
        </w:rPr>
      </w:pPr>
    </w:p>
    <w:p w:rsidR="007D0DD8" w:rsidRDefault="007D0DD8" w:rsidP="007D0DD8">
      <w:pPr>
        <w:pStyle w:val="NormalWeb"/>
        <w:spacing w:before="0" w:beforeAutospacing="0" w:after="0" w:afterAutospacing="0" w:line="288" w:lineRule="auto"/>
        <w:ind w:left="540"/>
        <w:rPr>
          <w:b/>
          <w:bCs/>
          <w:color w:val="000000"/>
          <w:sz w:val="2"/>
          <w:szCs w:val="2"/>
        </w:rPr>
      </w:pPr>
    </w:p>
    <w:p w:rsidR="007D0DD8" w:rsidRDefault="007D0DD8" w:rsidP="007D0DD8">
      <w:pPr>
        <w:pStyle w:val="NormalWeb"/>
        <w:spacing w:before="0" w:beforeAutospacing="0" w:after="0" w:afterAutospacing="0" w:line="288" w:lineRule="auto"/>
        <w:ind w:left="540"/>
        <w:rPr>
          <w:b/>
          <w:bCs/>
          <w:color w:val="000000"/>
          <w:sz w:val="2"/>
          <w:szCs w:val="2"/>
        </w:rPr>
      </w:pPr>
    </w:p>
    <w:p w:rsidR="007D0DD8" w:rsidRDefault="007D0DD8" w:rsidP="007D0DD8">
      <w:pPr>
        <w:pStyle w:val="NormalWeb"/>
        <w:spacing w:before="0" w:beforeAutospacing="0" w:after="0" w:afterAutospacing="0" w:line="288" w:lineRule="auto"/>
        <w:ind w:left="540"/>
        <w:rPr>
          <w:b/>
          <w:bCs/>
          <w:color w:val="000000"/>
          <w:sz w:val="2"/>
          <w:szCs w:val="2"/>
        </w:rPr>
      </w:pPr>
    </w:p>
    <w:p w:rsidR="007D0DD8" w:rsidRDefault="007D0DD8" w:rsidP="007D0DD8">
      <w:pPr>
        <w:pStyle w:val="NormalWeb"/>
        <w:spacing w:before="0" w:beforeAutospacing="0" w:after="0" w:afterAutospacing="0" w:line="288" w:lineRule="auto"/>
        <w:ind w:left="540"/>
        <w:rPr>
          <w:b/>
          <w:bCs/>
          <w:color w:val="000000"/>
          <w:sz w:val="2"/>
          <w:szCs w:val="2"/>
        </w:rPr>
      </w:pPr>
    </w:p>
    <w:p w:rsidR="007D0DD8" w:rsidRDefault="007D0DD8" w:rsidP="007D0DD8">
      <w:pPr>
        <w:pStyle w:val="NormalWeb"/>
        <w:spacing w:before="0" w:beforeAutospacing="0" w:after="0" w:afterAutospacing="0" w:line="288" w:lineRule="auto"/>
        <w:ind w:left="540"/>
        <w:rPr>
          <w:b/>
          <w:bCs/>
          <w:color w:val="000000"/>
          <w:sz w:val="2"/>
          <w:szCs w:val="2"/>
        </w:rPr>
      </w:pPr>
    </w:p>
    <w:p w:rsidR="007D0DD8" w:rsidRDefault="007D0DD8" w:rsidP="007D0DD8">
      <w:pPr>
        <w:pStyle w:val="NormalWeb"/>
        <w:spacing w:before="0" w:beforeAutospacing="0" w:after="0" w:afterAutospacing="0" w:line="288" w:lineRule="auto"/>
        <w:ind w:left="540"/>
        <w:rPr>
          <w:b/>
          <w:bCs/>
          <w:color w:val="000000"/>
          <w:sz w:val="2"/>
          <w:szCs w:val="2"/>
        </w:rPr>
      </w:pPr>
    </w:p>
    <w:p w:rsidR="007D0DD8" w:rsidRDefault="007D0DD8" w:rsidP="007D0DD8">
      <w:pPr>
        <w:pStyle w:val="NormalWeb"/>
        <w:spacing w:before="0" w:beforeAutospacing="0" w:after="0" w:afterAutospacing="0" w:line="288" w:lineRule="auto"/>
        <w:ind w:left="540"/>
        <w:rPr>
          <w:b/>
          <w:bCs/>
          <w:color w:val="000000"/>
          <w:sz w:val="2"/>
          <w:szCs w:val="2"/>
        </w:rPr>
      </w:pPr>
    </w:p>
    <w:p w:rsidR="007D0DD8" w:rsidRDefault="007D0DD8" w:rsidP="007D0DD8">
      <w:pPr>
        <w:pStyle w:val="NormalWeb"/>
        <w:spacing w:before="0" w:beforeAutospacing="0" w:after="0" w:afterAutospacing="0" w:line="288" w:lineRule="auto"/>
        <w:ind w:left="540"/>
        <w:rPr>
          <w:b/>
          <w:bCs/>
          <w:color w:val="000000"/>
          <w:sz w:val="2"/>
          <w:szCs w:val="2"/>
        </w:rPr>
      </w:pPr>
    </w:p>
    <w:p w:rsidR="007D0DD8" w:rsidRDefault="007D0DD8">
      <w:pPr>
        <w:bidi w:val="0"/>
        <w:rPr>
          <w:rtl/>
        </w:rPr>
      </w:pPr>
      <w:r>
        <w:rPr>
          <w:rtl/>
        </w:rPr>
        <w:br w:type="page"/>
      </w:r>
    </w:p>
    <w:p w:rsidR="00865F4F" w:rsidRDefault="00AC7880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760095</wp:posOffset>
                </wp:positionV>
                <wp:extent cx="6963410" cy="9813290"/>
                <wp:effectExtent l="0" t="0" r="0" b="0"/>
                <wp:wrapNone/>
                <wp:docPr id="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63410" cy="981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64A" w:rsidRPr="00AC7910" w:rsidRDefault="003F00E1" w:rsidP="00EE0C8D">
                            <w:pPr>
                              <w:pBdr>
                                <w:top w:val="dotDash" w:sz="4" w:space="0" w:color="0000FF"/>
                                <w:left w:val="dotDash" w:sz="4" w:space="4" w:color="0000FF"/>
                                <w:bottom w:val="dotDash" w:sz="4" w:space="1" w:color="0000FF"/>
                                <w:right w:val="dotDash" w:sz="4" w:space="4" w:color="0000FF"/>
                              </w:pBdr>
                              <w:shd w:val="clear" w:color="auto" w:fill="E0E0E0"/>
                              <w:bidi w:val="0"/>
                              <w:spacing w:line="288" w:lineRule="auto"/>
                              <w:ind w:left="180" w:right="124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</w:pPr>
                            <w:r w:rsidRPr="00AC7910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 xml:space="preserve">Work </w:t>
                            </w:r>
                            <w:r w:rsidR="00B2200D" w:rsidRPr="00AC7910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experience:</w:t>
                            </w:r>
                            <w:r w:rsidRPr="00AC7910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 xml:space="preserve">- </w:t>
                            </w:r>
                          </w:p>
                          <w:p w:rsidR="003F00E1" w:rsidRPr="00AF32E1" w:rsidRDefault="003F00E1" w:rsidP="00AF32E1">
                            <w:pPr>
                              <w:jc w:val="right"/>
                            </w:pPr>
                          </w:p>
                          <w:p w:rsidR="00AF32E1" w:rsidRPr="00A86800" w:rsidRDefault="00AF32E1" w:rsidP="00A86800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B163E4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 xml:space="preserve">EGYPT_ CAIRO:  </w:t>
                            </w:r>
                          </w:p>
                          <w:p w:rsidR="003F00E1" w:rsidRPr="00C81F81" w:rsidRDefault="003F00E1" w:rsidP="00AC7910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C81F81">
                              <w:rPr>
                                <w:b/>
                                <w:bCs/>
                                <w:color w:val="000000"/>
                              </w:rPr>
                              <w:t xml:space="preserve">Report Association of </w:t>
                            </w:r>
                            <w:r w:rsidR="00D02852" w:rsidRPr="00C81F81">
                              <w:rPr>
                                <w:b/>
                                <w:bCs/>
                                <w:color w:val="000000"/>
                              </w:rPr>
                              <w:t>writers,</w:t>
                            </w:r>
                            <w:r w:rsidRPr="00C81F81">
                              <w:rPr>
                                <w:b/>
                                <w:bCs/>
                                <w:color w:val="000000"/>
                              </w:rPr>
                              <w:t xml:space="preserve"> artists and journalists from 12/8/</w:t>
                            </w:r>
                            <w:proofErr w:type="gramStart"/>
                            <w:r w:rsidRPr="00C81F81">
                              <w:rPr>
                                <w:b/>
                                <w:bCs/>
                                <w:color w:val="000000"/>
                              </w:rPr>
                              <w:t xml:space="preserve">2008 </w:t>
                            </w:r>
                            <w:r w:rsidR="00481478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C81F81">
                              <w:rPr>
                                <w:b/>
                                <w:bCs/>
                                <w:color w:val="000000"/>
                              </w:rPr>
                              <w:t>to</w:t>
                            </w:r>
                            <w:proofErr w:type="gramEnd"/>
                            <w:r w:rsidRPr="00C81F81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481478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C81F81">
                              <w:rPr>
                                <w:b/>
                                <w:bCs/>
                                <w:color w:val="000000"/>
                              </w:rPr>
                              <w:t>1/9/</w:t>
                            </w:r>
                            <w:r w:rsidR="00891070" w:rsidRPr="00C81F81">
                              <w:rPr>
                                <w:b/>
                                <w:bCs/>
                                <w:color w:val="000000"/>
                              </w:rPr>
                              <w:t>2009.</w:t>
                            </w:r>
                          </w:p>
                          <w:p w:rsidR="00E16FDD" w:rsidRDefault="00E16FDD" w:rsidP="00E16FDD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C81F81">
                              <w:rPr>
                                <w:b/>
                                <w:bCs/>
                                <w:color w:val="000000"/>
                              </w:rPr>
                              <w:t>Lawyer, legal advice office in Zagazig from 15/10/</w:t>
                            </w:r>
                            <w:proofErr w:type="gramStart"/>
                            <w:r w:rsidRPr="00C81F81">
                              <w:rPr>
                                <w:b/>
                                <w:bCs/>
                                <w:color w:val="000000"/>
                              </w:rPr>
                              <w:t>2009</w:t>
                            </w:r>
                            <w:r w:rsidR="00481478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C81F81">
                              <w:rPr>
                                <w:b/>
                                <w:bCs/>
                                <w:color w:val="000000"/>
                              </w:rPr>
                              <w:t xml:space="preserve"> to</w:t>
                            </w:r>
                            <w:proofErr w:type="gramEnd"/>
                            <w:r w:rsidRPr="00C81F81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481478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C81F81">
                              <w:rPr>
                                <w:b/>
                                <w:bCs/>
                                <w:color w:val="000000"/>
                              </w:rPr>
                              <w:t>10/6/</w:t>
                            </w:r>
                            <w:r w:rsidR="00D02852" w:rsidRPr="00C81F81">
                              <w:rPr>
                                <w:b/>
                                <w:bCs/>
                                <w:color w:val="000000"/>
                              </w:rPr>
                              <w:t>2012.</w:t>
                            </w:r>
                          </w:p>
                          <w:p w:rsidR="00481478" w:rsidRPr="00481478" w:rsidRDefault="00481478" w:rsidP="00B163E4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81478">
                              <w:rPr>
                                <w:b/>
                                <w:bCs/>
                                <w:color w:val="000000"/>
                              </w:rPr>
                              <w:t>Primary lawyer (Bar association member)</w:t>
                            </w:r>
                            <w:r w:rsidR="00304CC1">
                              <w:rPr>
                                <w:b/>
                                <w:bCs/>
                                <w:color w:val="000000"/>
                              </w:rPr>
                              <w:t xml:space="preserve"> 201</w:t>
                            </w:r>
                            <w:r w:rsidR="00B163E4">
                              <w:rPr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="00304CC1"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AF32E1" w:rsidRPr="00A86800" w:rsidRDefault="00481478" w:rsidP="00A86800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Assistant purchasing manager &amp; </w:t>
                            </w:r>
                            <w:r w:rsidR="00276DA3" w:rsidRPr="00C81F81">
                              <w:rPr>
                                <w:b/>
                                <w:bCs/>
                                <w:color w:val="000000"/>
                              </w:rPr>
                              <w:t xml:space="preserve">Stor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nager</w:t>
                            </w:r>
                            <w:r w:rsidR="00276DA3" w:rsidRPr="00C81F81">
                              <w:rPr>
                                <w:b/>
                                <w:bCs/>
                                <w:color w:val="000000"/>
                              </w:rPr>
                              <w:t xml:space="preserve"> in engineering department in</w:t>
                            </w:r>
                            <w:r w:rsidR="00C601F3" w:rsidRPr="00C81F81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276DA3" w:rsidRPr="00C81F81">
                              <w:rPr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  <w:r w:rsidR="00C601F3" w:rsidRPr="00C81F81">
                              <w:rPr>
                                <w:b/>
                                <w:bCs/>
                                <w:color w:val="000000"/>
                              </w:rPr>
                              <w:t xml:space="preserve">itadel </w:t>
                            </w:r>
                            <w:r w:rsidR="00276DA3" w:rsidRPr="00C81F81">
                              <w:rPr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 w:rsidR="00C601F3" w:rsidRPr="00C81F81">
                              <w:rPr>
                                <w:b/>
                                <w:bCs/>
                                <w:color w:val="000000"/>
                              </w:rPr>
                              <w:t xml:space="preserve">zur </w:t>
                            </w:r>
                            <w:r w:rsidR="00276DA3" w:rsidRPr="00C81F81">
                              <w:rPr>
                                <w:b/>
                                <w:bCs/>
                                <w:color w:val="000000"/>
                              </w:rPr>
                              <w:t xml:space="preserve">Hotel </w:t>
                            </w:r>
                            <w:r w:rsidR="00C601F3" w:rsidRPr="00C81F81">
                              <w:rPr>
                                <w:b/>
                                <w:bCs/>
                                <w:color w:val="000000"/>
                              </w:rPr>
                              <w:t>Hurghada</w:t>
                            </w:r>
                            <w:r w:rsidR="00D40EB6" w:rsidRPr="00C81F81">
                              <w:rPr>
                                <w:b/>
                                <w:bCs/>
                                <w:color w:val="000000"/>
                              </w:rPr>
                              <w:t xml:space="preserve"> from 1/7/</w:t>
                            </w:r>
                            <w:proofErr w:type="gramStart"/>
                            <w:r w:rsidR="00D40EB6" w:rsidRPr="00C81F81">
                              <w:rPr>
                                <w:b/>
                                <w:bCs/>
                                <w:color w:val="000000"/>
                              </w:rPr>
                              <w:t>201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to</w:t>
                            </w:r>
                            <w:proofErr w:type="gramEnd"/>
                            <w:r w:rsidR="00D40EB6" w:rsidRPr="00C81F81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2/2/2014</w:t>
                            </w:r>
                            <w:r w:rsidR="00D02852" w:rsidRPr="00C81F81">
                              <w:rPr>
                                <w:b/>
                                <w:bCs/>
                                <w:color w:val="000000"/>
                              </w:rPr>
                              <w:t xml:space="preserve">. </w:t>
                            </w:r>
                          </w:p>
                          <w:p w:rsidR="00304CC1" w:rsidRPr="00AF32E1" w:rsidRDefault="00304CC1" w:rsidP="00304CC1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63E4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 xml:space="preserve">Al-Jaber Group – </w:t>
                            </w:r>
                            <w:r w:rsidR="00B163E4" w:rsidRPr="00B163E4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Qatar:</w:t>
                            </w:r>
                            <w:r w:rsidR="00B163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163E4" w:rsidRPr="00B163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(March</w:t>
                            </w:r>
                            <w:r w:rsidR="00AF32E1" w:rsidRPr="00B163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40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014 to </w:t>
                            </w:r>
                            <w:r w:rsidR="009764E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pril 2017</w:t>
                            </w:r>
                            <w:r w:rsidR="00B163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F32E1" w:rsidRPr="00B163E4" w:rsidRDefault="00AF32E1" w:rsidP="00304CC1">
                            <w:pPr>
                              <w:jc w:val="righ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AF32E1" w:rsidRPr="00AF32E1" w:rsidRDefault="00AF32E1" w:rsidP="00304CC1">
                            <w:pPr>
                              <w:jc w:val="right"/>
                              <w:rPr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I</w:t>
                            </w:r>
                            <w:r w:rsidRPr="00AF32E1">
                              <w:rPr>
                                <w:b/>
                                <w:bCs/>
                                <w:szCs w:val="22"/>
                                <w:u w:val="single"/>
                              </w:rPr>
                              <w:t>ndoor Sales Representative</w:t>
                            </w:r>
                          </w:p>
                          <w:p w:rsidR="00304CC1" w:rsidRDefault="00304CC1" w:rsidP="00AF32E1">
                            <w:pPr>
                              <w:tabs>
                                <w:tab w:val="right" w:pos="6462"/>
                                <w:tab w:val="right" w:pos="6912"/>
                                <w:tab w:val="right" w:pos="7902"/>
                                <w:tab w:val="right" w:pos="9252"/>
                              </w:tabs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304CC1" w:rsidRPr="00B163E4" w:rsidRDefault="00304CC1" w:rsidP="00B163E4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163E4">
                              <w:rPr>
                                <w:b/>
                                <w:bCs/>
                                <w:color w:val="000000"/>
                              </w:rPr>
                              <w:t>Responsible for the indoor sales of Company branches.</w:t>
                            </w:r>
                          </w:p>
                          <w:p w:rsidR="00304CC1" w:rsidRPr="00B163E4" w:rsidRDefault="00304CC1" w:rsidP="00B163E4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163E4">
                              <w:rPr>
                                <w:b/>
                                <w:bCs/>
                                <w:color w:val="000000"/>
                              </w:rPr>
                              <w:t>Meet with customers and indoor clients to wow their needs and exceed their expectations.</w:t>
                            </w:r>
                          </w:p>
                          <w:p w:rsidR="00304CC1" w:rsidRPr="00B163E4" w:rsidRDefault="00304CC1" w:rsidP="00B163E4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163E4">
                              <w:rPr>
                                <w:b/>
                                <w:bCs/>
                                <w:color w:val="000000"/>
                              </w:rPr>
                              <w:t>Responsible for the outdoor facility cash and credit money.</w:t>
                            </w:r>
                          </w:p>
                          <w:p w:rsidR="00304CC1" w:rsidRPr="00971AE3" w:rsidRDefault="00304CC1" w:rsidP="00B163E4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szCs w:val="22"/>
                              </w:rPr>
                            </w:pPr>
                            <w:r w:rsidRPr="00B163E4">
                              <w:rPr>
                                <w:b/>
                                <w:bCs/>
                                <w:color w:val="000000"/>
                              </w:rPr>
                              <w:t>Applying all new marketing techniques to attract more clients to buy our watches’ brand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04CC1" w:rsidRPr="00C81F81" w:rsidRDefault="00304CC1" w:rsidP="004636D6">
                            <w:pPr>
                              <w:bidi w:val="0"/>
                              <w:spacing w:line="288" w:lineRule="auto"/>
                              <w:ind w:left="288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3F00E1" w:rsidRPr="00CE5F87" w:rsidRDefault="002E75BF" w:rsidP="003F00E1">
                            <w:pPr>
                              <w:pBdr>
                                <w:top w:val="dotDash" w:sz="4" w:space="1" w:color="0000FF"/>
                                <w:left w:val="dotDash" w:sz="4" w:space="4" w:color="0000FF"/>
                                <w:bottom w:val="dotDash" w:sz="4" w:space="1" w:color="0000FF"/>
                                <w:right w:val="dotDash" w:sz="4" w:space="4" w:color="0000FF"/>
                              </w:pBdr>
                              <w:shd w:val="clear" w:color="auto" w:fill="E0E0E0"/>
                              <w:bidi w:val="0"/>
                              <w:spacing w:line="288" w:lineRule="auto"/>
                              <w:ind w:left="180" w:right="124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 xml:space="preserve">Languages </w:t>
                            </w:r>
                            <w:r w:rsidR="00B2200D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skills</w:t>
                            </w:r>
                            <w:r w:rsidR="00B2200D"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:</w:t>
                            </w:r>
                            <w:r w:rsidR="003F00E1"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 xml:space="preserve">- </w:t>
                            </w:r>
                          </w:p>
                          <w:p w:rsidR="003F00E1" w:rsidRPr="00746A98" w:rsidRDefault="003F00E1" w:rsidP="003F00E1">
                            <w:pPr>
                              <w:bidi w:val="0"/>
                              <w:spacing w:line="288" w:lineRule="auto"/>
                              <w:ind w:left="1080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:rsidR="003F00E1" w:rsidRPr="00CE5F87" w:rsidRDefault="003F00E1" w:rsidP="003F00E1">
                            <w:pPr>
                              <w:bidi w:val="0"/>
                              <w:spacing w:line="288" w:lineRule="auto"/>
                              <w:ind w:left="1080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3F00E1" w:rsidRPr="00CE5F87" w:rsidRDefault="003F00E1" w:rsidP="003F00E1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E5F87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</w:rPr>
                              <w:t xml:space="preserve">Arabic </w:t>
                            </w:r>
                            <w:r w:rsidRPr="00CE5F87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CE5F8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  <w:r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Mother Tongue)</w:t>
                            </w:r>
                            <w:r w:rsidR="008974ED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F00E1" w:rsidRPr="004D1F53" w:rsidRDefault="003F00E1" w:rsidP="00F80B53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rFonts w:ascii="Zurich Blk Win95BT" w:hAnsi="Zurich Blk Win95BT" w:cs="Tahoma"/>
                                <w:i/>
                                <w:iCs/>
                                <w:color w:val="000000"/>
                                <w:spacing w:val="-3"/>
                                <w:u w:val="single"/>
                              </w:rPr>
                            </w:pPr>
                            <w:r w:rsidRPr="00CE5F87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</w:rPr>
                              <w:t xml:space="preserve">English </w:t>
                            </w:r>
                            <w:r w:rsidRPr="00CE5F87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  <w:tab/>
                            </w:r>
                            <w:r w:rsidR="00D02852" w:rsidRPr="00CE5F87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  <w:t>:</w:t>
                            </w:r>
                            <w:r w:rsidR="00D0285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Very</w:t>
                            </w:r>
                            <w:r w:rsidRPr="008974E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Good </w:t>
                            </w:r>
                            <w:r w:rsidR="00D02852"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reading</w:t>
                            </w:r>
                            <w:r w:rsidR="00D0285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D5516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200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riting</w:t>
                            </w:r>
                            <w:r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F80B5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peaking</w:t>
                            </w:r>
                            <w:r w:rsidRPr="00CE5F8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D1F53" w:rsidRPr="00CE5F87" w:rsidRDefault="00B2200D" w:rsidP="004D1F53">
                            <w:pPr>
                              <w:pBdr>
                                <w:top w:val="dotDash" w:sz="4" w:space="1" w:color="0000FF"/>
                                <w:left w:val="dotDash" w:sz="4" w:space="4" w:color="0000FF"/>
                                <w:bottom w:val="dotDash" w:sz="4" w:space="1" w:color="0000FF"/>
                                <w:right w:val="dotDash" w:sz="4" w:space="4" w:color="0000FF"/>
                              </w:pBdr>
                              <w:shd w:val="clear" w:color="auto" w:fill="E0E0E0"/>
                              <w:bidi w:val="0"/>
                              <w:spacing w:line="288" w:lineRule="auto"/>
                              <w:ind w:left="180" w:right="124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Computer</w:t>
                            </w:r>
                            <w:r w:rsidR="004D1F53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skills</w:t>
                            </w:r>
                            <w:r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:</w:t>
                            </w:r>
                            <w:r w:rsidR="004D1F53"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 xml:space="preserve">- </w:t>
                            </w:r>
                          </w:p>
                          <w:p w:rsidR="004D1F53" w:rsidRPr="00746A98" w:rsidRDefault="004D1F53" w:rsidP="004D1F53">
                            <w:pPr>
                              <w:bidi w:val="0"/>
                              <w:spacing w:line="288" w:lineRule="auto"/>
                              <w:ind w:left="1080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:rsidR="004D1F53" w:rsidRPr="00CE5F87" w:rsidRDefault="004D1F53" w:rsidP="004D1F53">
                            <w:pPr>
                              <w:bidi w:val="0"/>
                              <w:spacing w:line="288" w:lineRule="auto"/>
                              <w:ind w:left="1080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4D1F53" w:rsidRDefault="004D1F53" w:rsidP="004D1F53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04E7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CDL </w:t>
                            </w:r>
                            <w:r w:rsidR="00DB470A" w:rsidRPr="00B04E7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international</w:t>
                            </w:r>
                            <w:r w:rsidRPr="00B04E7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computer driving </w:t>
                            </w:r>
                            <w:r w:rsidR="00DB470A" w:rsidRPr="00B04E7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icense).</w:t>
                            </w:r>
                          </w:p>
                          <w:p w:rsidR="00403BA1" w:rsidRDefault="00403BA1" w:rsidP="00403BA1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rofessional in windows </w:t>
                            </w:r>
                            <w:r w:rsidR="00DB470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XP. </w:t>
                            </w:r>
                          </w:p>
                          <w:p w:rsidR="00403BA1" w:rsidRDefault="00462792" w:rsidP="00403BA1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rofessional in Microsoft </w:t>
                            </w:r>
                            <w:r w:rsidR="00DB470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ffice.</w:t>
                            </w:r>
                          </w:p>
                          <w:p w:rsidR="00943EA7" w:rsidRDefault="00943EA7" w:rsidP="00943EA7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Good deal with the </w:t>
                            </w:r>
                            <w:r w:rsidR="00DB470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ternet.</w:t>
                            </w:r>
                          </w:p>
                          <w:p w:rsidR="00D30E85" w:rsidRPr="00CE5F87" w:rsidRDefault="00D30E85" w:rsidP="00D30E85">
                            <w:pPr>
                              <w:pBdr>
                                <w:top w:val="dotDash" w:sz="4" w:space="1" w:color="0000FF"/>
                                <w:left w:val="dotDash" w:sz="4" w:space="4" w:color="0000FF"/>
                                <w:bottom w:val="dotDash" w:sz="4" w:space="1" w:color="0000FF"/>
                                <w:right w:val="dotDash" w:sz="4" w:space="4" w:color="0000FF"/>
                              </w:pBdr>
                              <w:shd w:val="clear" w:color="auto" w:fill="E0E0E0"/>
                              <w:bidi w:val="0"/>
                              <w:spacing w:line="288" w:lineRule="auto"/>
                              <w:ind w:left="180" w:right="124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 xml:space="preserve">Personality key </w:t>
                            </w:r>
                            <w:r w:rsidR="00B2200D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strength</w:t>
                            </w:r>
                            <w:r w:rsidR="00B2200D"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:</w:t>
                            </w:r>
                            <w:r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 xml:space="preserve">- </w:t>
                            </w:r>
                          </w:p>
                          <w:p w:rsidR="00D30E85" w:rsidRPr="00746A98" w:rsidRDefault="00D30E85" w:rsidP="00D30E85">
                            <w:pPr>
                              <w:bidi w:val="0"/>
                              <w:spacing w:line="288" w:lineRule="auto"/>
                              <w:ind w:left="1080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:rsidR="00D30E85" w:rsidRPr="00CE5F87" w:rsidRDefault="00D30E85" w:rsidP="00D30E85">
                            <w:pPr>
                              <w:bidi w:val="0"/>
                              <w:spacing w:line="288" w:lineRule="auto"/>
                              <w:ind w:left="1080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D30E85" w:rsidRDefault="00C175CC" w:rsidP="00D30E85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Ability to work under </w:t>
                            </w:r>
                            <w:r w:rsidR="00DB470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ressure. </w:t>
                            </w:r>
                          </w:p>
                          <w:p w:rsidR="00C175CC" w:rsidRDefault="0057599C" w:rsidP="00C175CC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Excellent team worker </w:t>
                            </w:r>
                            <w:r w:rsidR="00DB470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eithe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being team leader or </w:t>
                            </w:r>
                            <w:r w:rsidR="00DB470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member). </w:t>
                            </w:r>
                          </w:p>
                          <w:p w:rsidR="008D5E3A" w:rsidRDefault="002553CC" w:rsidP="002553CC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Totally committed to any work requirement </w:t>
                            </w:r>
                            <w:r w:rsidR="00B2200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unconditionally. </w:t>
                            </w:r>
                          </w:p>
                          <w:p w:rsidR="00192822" w:rsidRDefault="008D5E3A" w:rsidP="008D5E3A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elf learning </w:t>
                            </w:r>
                            <w:r w:rsidR="00DB470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ability. </w:t>
                            </w:r>
                          </w:p>
                          <w:p w:rsidR="00192822" w:rsidRPr="00CE5F87" w:rsidRDefault="00B2200D" w:rsidP="00787057">
                            <w:pPr>
                              <w:pBdr>
                                <w:top w:val="dotDash" w:sz="4" w:space="1" w:color="0000FF"/>
                                <w:left w:val="dotDash" w:sz="4" w:space="4" w:color="0000FF"/>
                                <w:bottom w:val="dotDash" w:sz="4" w:space="1" w:color="0000FF"/>
                                <w:right w:val="dotDash" w:sz="4" w:space="4" w:color="0000FF"/>
                              </w:pBdr>
                              <w:shd w:val="clear" w:color="auto" w:fill="E0E0E0"/>
                              <w:bidi w:val="0"/>
                              <w:spacing w:line="288" w:lineRule="auto"/>
                              <w:ind w:left="180" w:right="124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References</w:t>
                            </w:r>
                            <w:r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>:</w:t>
                            </w:r>
                            <w:r w:rsidR="00192822" w:rsidRPr="00CE5F8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80"/>
                                <w:sz w:val="34"/>
                                <w:szCs w:val="34"/>
                              </w:rPr>
                              <w:t xml:space="preserve">- </w:t>
                            </w:r>
                          </w:p>
                          <w:p w:rsidR="00192822" w:rsidRPr="00746A98" w:rsidRDefault="00192822" w:rsidP="00192822">
                            <w:pPr>
                              <w:bidi w:val="0"/>
                              <w:spacing w:line="288" w:lineRule="auto"/>
                              <w:ind w:left="1080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:rsidR="00192822" w:rsidRPr="00CE5F87" w:rsidRDefault="00192822" w:rsidP="00192822">
                            <w:pPr>
                              <w:bidi w:val="0"/>
                              <w:spacing w:line="288" w:lineRule="auto"/>
                              <w:ind w:left="1080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192822" w:rsidRDefault="00787057" w:rsidP="00192822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880"/>
                                <w:tab w:val="num" w:pos="900"/>
                              </w:tabs>
                              <w:bidi w:val="0"/>
                              <w:spacing w:line="288" w:lineRule="auto"/>
                              <w:ind w:hanging="234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All references certificates can be provided when </w:t>
                            </w:r>
                            <w:r w:rsidR="00B2200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equested.</w:t>
                            </w:r>
                          </w:p>
                          <w:p w:rsidR="002553CC" w:rsidRDefault="002553CC" w:rsidP="00192822">
                            <w:pPr>
                              <w:bidi w:val="0"/>
                              <w:spacing w:line="288" w:lineRule="auto"/>
                              <w:ind w:left="54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30E85" w:rsidRPr="00B04E70" w:rsidRDefault="00D30E85" w:rsidP="00D30E85">
                            <w:pPr>
                              <w:bidi w:val="0"/>
                              <w:spacing w:line="288" w:lineRule="auto"/>
                              <w:ind w:left="54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D1F53" w:rsidRPr="005E1902" w:rsidRDefault="004D1F53" w:rsidP="004D1F53">
                            <w:pPr>
                              <w:bidi w:val="0"/>
                              <w:spacing w:line="288" w:lineRule="auto"/>
                              <w:ind w:left="540"/>
                              <w:rPr>
                                <w:rFonts w:ascii="Zurich Blk Win95BT" w:hAnsi="Zurich Blk Win95BT" w:cs="Tahoma"/>
                                <w:i/>
                                <w:iCs/>
                                <w:color w:val="000000"/>
                                <w:spacing w:val="-3"/>
                                <w:u w:val="single"/>
                              </w:rPr>
                            </w:pPr>
                          </w:p>
                          <w:p w:rsidR="005E1902" w:rsidRPr="00CE5F87" w:rsidRDefault="005E1902" w:rsidP="004D1F53">
                            <w:pPr>
                              <w:bidi w:val="0"/>
                              <w:spacing w:line="288" w:lineRule="auto"/>
                              <w:ind w:left="540"/>
                              <w:rPr>
                                <w:rFonts w:ascii="Zurich Blk Win95BT" w:hAnsi="Zurich Blk Win95BT" w:cs="Tahoma"/>
                                <w:i/>
                                <w:iCs/>
                                <w:color w:val="000000"/>
                                <w:spacing w:val="-3"/>
                                <w:u w:val="single"/>
                              </w:rPr>
                            </w:pPr>
                          </w:p>
                          <w:p w:rsidR="003F00E1" w:rsidRDefault="003F00E1" w:rsidP="003F00E1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9" o:spid="_x0000_s1029" type="#_x0000_t202" style="position:absolute;left:0;text-align:left;margin-left:-63pt;margin-top:-59.85pt;width:548.3pt;height:77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" filled="f" stroked="f">
                <v:path arrowok="t"/>
                <v:textbox>
                  <w:txbxContent>
                    <w:p w:rsidR="005C364A" w:rsidRPr="00AC7910" w:rsidRDefault="003F00E1" w:rsidP="00EE0C8D">
                      <w:pPr>
                        <w:pBdr>
                          <w:top w:val="dotDash" w:sz="4" w:space="0" w:color="0000FF"/>
                          <w:left w:val="dotDash" w:sz="4" w:space="4" w:color="0000FF"/>
                          <w:bottom w:val="dotDash" w:sz="4" w:space="1" w:color="0000FF"/>
                          <w:right w:val="dotDash" w:sz="4" w:space="4" w:color="0000FF"/>
                        </w:pBdr>
                        <w:shd w:val="clear" w:color="auto" w:fill="E0E0E0"/>
                        <w:bidi w:val="0"/>
                        <w:spacing w:line="288" w:lineRule="auto"/>
                        <w:ind w:left="180" w:right="124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</w:pPr>
                      <w:r w:rsidRPr="00AC7910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 xml:space="preserve">Work </w:t>
                      </w:r>
                      <w:r w:rsidR="00B2200D" w:rsidRPr="00AC7910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experience:</w:t>
                      </w:r>
                      <w:r w:rsidRPr="00AC7910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 xml:space="preserve">- </w:t>
                      </w:r>
                    </w:p>
                    <w:p w:rsidR="003F00E1" w:rsidRPr="00AF32E1" w:rsidRDefault="003F00E1" w:rsidP="00AF32E1">
                      <w:pPr>
                        <w:jc w:val="right"/>
                      </w:pPr>
                    </w:p>
                    <w:p w:rsidR="00AF32E1" w:rsidRPr="00A86800" w:rsidRDefault="00AF32E1" w:rsidP="00A86800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B163E4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 xml:space="preserve">EGYPT_ CAIRO:  </w:t>
                      </w:r>
                    </w:p>
                    <w:p w:rsidR="003F00E1" w:rsidRPr="00C81F81" w:rsidRDefault="003F00E1" w:rsidP="00AC7910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b/>
                          <w:bCs/>
                          <w:color w:val="000000"/>
                        </w:rPr>
                      </w:pPr>
                      <w:r w:rsidRPr="00C81F81">
                        <w:rPr>
                          <w:b/>
                          <w:bCs/>
                          <w:color w:val="000000"/>
                        </w:rPr>
                        <w:t xml:space="preserve">Report Association of </w:t>
                      </w:r>
                      <w:r w:rsidR="00D02852" w:rsidRPr="00C81F81">
                        <w:rPr>
                          <w:b/>
                          <w:bCs/>
                          <w:color w:val="000000"/>
                        </w:rPr>
                        <w:t>writers,</w:t>
                      </w:r>
                      <w:r w:rsidRPr="00C81F81">
                        <w:rPr>
                          <w:b/>
                          <w:bCs/>
                          <w:color w:val="000000"/>
                        </w:rPr>
                        <w:t xml:space="preserve"> artists and journalists from 12/8/2008 </w:t>
                      </w:r>
                      <w:r w:rsidR="00481478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C81F81">
                        <w:rPr>
                          <w:b/>
                          <w:bCs/>
                          <w:color w:val="000000"/>
                        </w:rPr>
                        <w:t xml:space="preserve">to </w:t>
                      </w:r>
                      <w:r w:rsidR="00481478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C81F81">
                        <w:rPr>
                          <w:b/>
                          <w:bCs/>
                          <w:color w:val="000000"/>
                        </w:rPr>
                        <w:t>1/9/</w:t>
                      </w:r>
                      <w:r w:rsidR="00891070" w:rsidRPr="00C81F81">
                        <w:rPr>
                          <w:b/>
                          <w:bCs/>
                          <w:color w:val="000000"/>
                        </w:rPr>
                        <w:t>2009.</w:t>
                      </w:r>
                    </w:p>
                    <w:p w:rsidR="00E16FDD" w:rsidRDefault="00E16FDD" w:rsidP="00E16FDD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b/>
                          <w:bCs/>
                          <w:color w:val="000000"/>
                        </w:rPr>
                      </w:pPr>
                      <w:r w:rsidRPr="00C81F81">
                        <w:rPr>
                          <w:b/>
                          <w:bCs/>
                          <w:color w:val="000000"/>
                        </w:rPr>
                        <w:t>Lawyer, legal advice office in Zagazig from 15/10/2009</w:t>
                      </w:r>
                      <w:r w:rsidR="00481478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C81F81">
                        <w:rPr>
                          <w:b/>
                          <w:bCs/>
                          <w:color w:val="000000"/>
                        </w:rPr>
                        <w:t xml:space="preserve"> to </w:t>
                      </w:r>
                      <w:r w:rsidR="00481478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C81F81">
                        <w:rPr>
                          <w:b/>
                          <w:bCs/>
                          <w:color w:val="000000"/>
                        </w:rPr>
                        <w:t>10/6/</w:t>
                      </w:r>
                      <w:r w:rsidR="00D02852" w:rsidRPr="00C81F81">
                        <w:rPr>
                          <w:b/>
                          <w:bCs/>
                          <w:color w:val="000000"/>
                        </w:rPr>
                        <w:t>2012.</w:t>
                      </w:r>
                    </w:p>
                    <w:p w:rsidR="00481478" w:rsidRPr="00481478" w:rsidRDefault="00481478" w:rsidP="00B163E4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b/>
                          <w:bCs/>
                          <w:color w:val="000000"/>
                        </w:rPr>
                      </w:pPr>
                      <w:r w:rsidRPr="00481478">
                        <w:rPr>
                          <w:b/>
                          <w:bCs/>
                          <w:color w:val="000000"/>
                        </w:rPr>
                        <w:t>Primary lawyer (Bar association member)</w:t>
                      </w:r>
                      <w:r w:rsidR="00304CC1">
                        <w:rPr>
                          <w:b/>
                          <w:bCs/>
                          <w:color w:val="000000"/>
                        </w:rPr>
                        <w:t xml:space="preserve"> 201</w:t>
                      </w:r>
                      <w:r w:rsidR="00B163E4">
                        <w:rPr>
                          <w:b/>
                          <w:bCs/>
                          <w:color w:val="000000"/>
                        </w:rPr>
                        <w:t>4</w:t>
                      </w:r>
                      <w:r w:rsidR="00304CC1">
                        <w:rPr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AF32E1" w:rsidRPr="00A86800" w:rsidRDefault="00481478" w:rsidP="00A86800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Assistant purchasing manager &amp; </w:t>
                      </w:r>
                      <w:r w:rsidR="00276DA3" w:rsidRPr="00C81F81">
                        <w:rPr>
                          <w:b/>
                          <w:bCs/>
                          <w:color w:val="000000"/>
                        </w:rPr>
                        <w:t xml:space="preserve">Store </w:t>
                      </w:r>
                      <w:r>
                        <w:rPr>
                          <w:b/>
                          <w:bCs/>
                          <w:color w:val="000000"/>
                        </w:rPr>
                        <w:t>manager</w:t>
                      </w:r>
                      <w:r w:rsidR="00276DA3" w:rsidRPr="00C81F81">
                        <w:rPr>
                          <w:b/>
                          <w:bCs/>
                          <w:color w:val="000000"/>
                        </w:rPr>
                        <w:t xml:space="preserve"> in engineering department in</w:t>
                      </w:r>
                      <w:r w:rsidR="00C601F3" w:rsidRPr="00C81F81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276DA3" w:rsidRPr="00C81F81">
                        <w:rPr>
                          <w:b/>
                          <w:bCs/>
                          <w:color w:val="000000"/>
                        </w:rPr>
                        <w:t>C</w:t>
                      </w:r>
                      <w:r w:rsidR="00C601F3" w:rsidRPr="00C81F81">
                        <w:rPr>
                          <w:b/>
                          <w:bCs/>
                          <w:color w:val="000000"/>
                        </w:rPr>
                        <w:t xml:space="preserve">itadel </w:t>
                      </w:r>
                      <w:r w:rsidR="00276DA3" w:rsidRPr="00C81F81">
                        <w:rPr>
                          <w:b/>
                          <w:bCs/>
                          <w:color w:val="000000"/>
                        </w:rPr>
                        <w:t>A</w:t>
                      </w:r>
                      <w:r w:rsidR="00C601F3" w:rsidRPr="00C81F81">
                        <w:rPr>
                          <w:b/>
                          <w:bCs/>
                          <w:color w:val="000000"/>
                        </w:rPr>
                        <w:t xml:space="preserve">zur </w:t>
                      </w:r>
                      <w:r w:rsidR="00276DA3" w:rsidRPr="00C81F81">
                        <w:rPr>
                          <w:b/>
                          <w:bCs/>
                          <w:color w:val="000000"/>
                        </w:rPr>
                        <w:t xml:space="preserve">Hotel </w:t>
                      </w:r>
                      <w:r w:rsidR="00C601F3" w:rsidRPr="00C81F81">
                        <w:rPr>
                          <w:b/>
                          <w:bCs/>
                          <w:color w:val="000000"/>
                        </w:rPr>
                        <w:t>Hurghada</w:t>
                      </w:r>
                      <w:r w:rsidR="00D40EB6" w:rsidRPr="00C81F81">
                        <w:rPr>
                          <w:b/>
                          <w:bCs/>
                          <w:color w:val="000000"/>
                        </w:rPr>
                        <w:t xml:space="preserve"> from 1/7/2012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 to</w:t>
                      </w:r>
                      <w:r w:rsidR="00D40EB6" w:rsidRPr="00C81F81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2/2/2014</w:t>
                      </w:r>
                      <w:r w:rsidR="00D02852" w:rsidRPr="00C81F81">
                        <w:rPr>
                          <w:b/>
                          <w:bCs/>
                          <w:color w:val="000000"/>
                        </w:rPr>
                        <w:t xml:space="preserve">. </w:t>
                      </w:r>
                    </w:p>
                    <w:p w:rsidR="00304CC1" w:rsidRPr="00AF32E1" w:rsidRDefault="00304CC1" w:rsidP="00304CC1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163E4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 xml:space="preserve">Al-Jaber Group – </w:t>
                      </w:r>
                      <w:r w:rsidR="00B163E4" w:rsidRPr="00B163E4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Qatar:</w:t>
                      </w:r>
                      <w:r w:rsidR="00B163E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163E4" w:rsidRPr="00B163E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(March</w:t>
                      </w:r>
                      <w:r w:rsidR="00AF32E1" w:rsidRPr="00B163E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A40D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2014 to </w:t>
                      </w:r>
                      <w:r w:rsidR="009764E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pril 2017</w:t>
                      </w:r>
                      <w:r w:rsidR="00B163E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AF32E1" w:rsidRPr="00B163E4" w:rsidRDefault="00AF32E1" w:rsidP="00304CC1">
                      <w:pPr>
                        <w:jc w:val="right"/>
                        <w:rPr>
                          <w:color w:val="000000" w:themeColor="text1"/>
                          <w:u w:val="single"/>
                        </w:rPr>
                      </w:pPr>
                    </w:p>
                    <w:p w:rsidR="00AF32E1" w:rsidRPr="00AF32E1" w:rsidRDefault="00AF32E1" w:rsidP="00304CC1">
                      <w:pPr>
                        <w:jc w:val="right"/>
                        <w:rPr>
                          <w:color w:val="000000"/>
                          <w:u w:val="single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I</w:t>
                      </w:r>
                      <w:r w:rsidRPr="00AF32E1">
                        <w:rPr>
                          <w:b/>
                          <w:bCs/>
                          <w:szCs w:val="22"/>
                          <w:u w:val="single"/>
                        </w:rPr>
                        <w:t>ndoor Sales Representative</w:t>
                      </w:r>
                    </w:p>
                    <w:p w:rsidR="00304CC1" w:rsidRDefault="00304CC1" w:rsidP="00AF32E1">
                      <w:pPr>
                        <w:tabs>
                          <w:tab w:val="right" w:pos="6462"/>
                          <w:tab w:val="right" w:pos="6912"/>
                          <w:tab w:val="right" w:pos="7902"/>
                          <w:tab w:val="right" w:pos="9252"/>
                        </w:tabs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304CC1" w:rsidRPr="00B163E4" w:rsidRDefault="00304CC1" w:rsidP="00B163E4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b/>
                          <w:bCs/>
                          <w:color w:val="000000"/>
                        </w:rPr>
                      </w:pPr>
                      <w:r w:rsidRPr="00B163E4">
                        <w:rPr>
                          <w:b/>
                          <w:bCs/>
                          <w:color w:val="000000"/>
                        </w:rPr>
                        <w:t>Responsible for the indoor sales of Company branches.</w:t>
                      </w:r>
                    </w:p>
                    <w:p w:rsidR="00304CC1" w:rsidRPr="00B163E4" w:rsidRDefault="00304CC1" w:rsidP="00B163E4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b/>
                          <w:bCs/>
                          <w:color w:val="000000"/>
                        </w:rPr>
                      </w:pPr>
                      <w:r w:rsidRPr="00B163E4">
                        <w:rPr>
                          <w:b/>
                          <w:bCs/>
                          <w:color w:val="000000"/>
                        </w:rPr>
                        <w:t>Meet with customers and indoor clients to wow their needs and exceed their expectations.</w:t>
                      </w:r>
                    </w:p>
                    <w:p w:rsidR="00304CC1" w:rsidRPr="00B163E4" w:rsidRDefault="00304CC1" w:rsidP="00B163E4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b/>
                          <w:bCs/>
                          <w:color w:val="000000"/>
                        </w:rPr>
                      </w:pPr>
                      <w:r w:rsidRPr="00B163E4">
                        <w:rPr>
                          <w:b/>
                          <w:bCs/>
                          <w:color w:val="000000"/>
                        </w:rPr>
                        <w:t>Responsible for the outdoor facility cash and credit money.</w:t>
                      </w:r>
                    </w:p>
                    <w:p w:rsidR="00304CC1" w:rsidRPr="00971AE3" w:rsidRDefault="00304CC1" w:rsidP="00B163E4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szCs w:val="22"/>
                        </w:rPr>
                      </w:pPr>
                      <w:r w:rsidRPr="00B163E4">
                        <w:rPr>
                          <w:b/>
                          <w:bCs/>
                          <w:color w:val="000000"/>
                        </w:rPr>
                        <w:t>Applying all new marketing techniques to attract more clients to buy our watches’ brand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304CC1" w:rsidRPr="00C81F81" w:rsidRDefault="00304CC1" w:rsidP="004636D6">
                      <w:pPr>
                        <w:bidi w:val="0"/>
                        <w:spacing w:line="288" w:lineRule="auto"/>
                        <w:ind w:left="2880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3F00E1" w:rsidRPr="00CE5F87" w:rsidRDefault="002E75BF" w:rsidP="003F00E1">
                      <w:pPr>
                        <w:pBdr>
                          <w:top w:val="dotDash" w:sz="4" w:space="1" w:color="0000FF"/>
                          <w:left w:val="dotDash" w:sz="4" w:space="4" w:color="0000FF"/>
                          <w:bottom w:val="dotDash" w:sz="4" w:space="1" w:color="0000FF"/>
                          <w:right w:val="dotDash" w:sz="4" w:space="4" w:color="0000FF"/>
                        </w:pBdr>
                        <w:shd w:val="clear" w:color="auto" w:fill="E0E0E0"/>
                        <w:bidi w:val="0"/>
                        <w:spacing w:line="288" w:lineRule="auto"/>
                        <w:ind w:left="180" w:right="124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 xml:space="preserve">Languages </w:t>
                      </w:r>
                      <w:r w:rsidR="00B2200D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skills</w:t>
                      </w:r>
                      <w:r w:rsidR="00B2200D"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:</w:t>
                      </w:r>
                      <w:r w:rsidR="003F00E1"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 xml:space="preserve">- </w:t>
                      </w:r>
                    </w:p>
                    <w:p w:rsidR="003F00E1" w:rsidRPr="00746A98" w:rsidRDefault="003F00E1" w:rsidP="003F00E1">
                      <w:pPr>
                        <w:bidi w:val="0"/>
                        <w:spacing w:line="288" w:lineRule="auto"/>
                        <w:ind w:left="1080"/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"/>
                          <w:szCs w:val="2"/>
                        </w:rPr>
                      </w:pPr>
                    </w:p>
                    <w:p w:rsidR="003F00E1" w:rsidRPr="00CE5F87" w:rsidRDefault="003F00E1" w:rsidP="003F00E1">
                      <w:pPr>
                        <w:bidi w:val="0"/>
                        <w:spacing w:line="288" w:lineRule="auto"/>
                        <w:ind w:left="1080"/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6"/>
                          <w:szCs w:val="6"/>
                        </w:rPr>
                      </w:pPr>
                    </w:p>
                    <w:p w:rsidR="003F00E1" w:rsidRPr="00CE5F87" w:rsidRDefault="003F00E1" w:rsidP="003F00E1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CE5F87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</w:rPr>
                        <w:t xml:space="preserve">Arabic </w:t>
                      </w:r>
                      <w:r w:rsidRPr="00CE5F87">
                        <w:rPr>
                          <w:rFonts w:ascii="Tahoma" w:hAnsi="Tahoma" w:cs="Tahoma"/>
                          <w:b/>
                          <w:bCs/>
                          <w:color w:val="FF0000"/>
                          <w:spacing w:val="-3"/>
                          <w:sz w:val="18"/>
                          <w:szCs w:val="18"/>
                        </w:rPr>
                        <w:tab/>
                        <w:t>:</w:t>
                      </w:r>
                      <w:r w:rsidRPr="00CE5F87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  <w:r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(Mother Tongue)</w:t>
                      </w:r>
                      <w:r w:rsidR="008974ED"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:rsidR="003F00E1" w:rsidRPr="004D1F53" w:rsidRDefault="003F00E1" w:rsidP="00F80B53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rFonts w:ascii="Zurich Blk Win95BT" w:hAnsi="Zurich Blk Win95BT" w:cs="Tahoma"/>
                          <w:i/>
                          <w:iCs/>
                          <w:color w:val="000000"/>
                          <w:spacing w:val="-3"/>
                          <w:u w:val="single"/>
                        </w:rPr>
                      </w:pPr>
                      <w:r w:rsidRPr="00CE5F87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</w:rPr>
                        <w:t xml:space="preserve">English </w:t>
                      </w:r>
                      <w:r w:rsidRPr="00CE5F87">
                        <w:rPr>
                          <w:rFonts w:ascii="Tahoma" w:hAnsi="Tahoma" w:cs="Tahoma"/>
                          <w:b/>
                          <w:bCs/>
                          <w:color w:val="FF0000"/>
                          <w:spacing w:val="-3"/>
                          <w:sz w:val="18"/>
                          <w:szCs w:val="18"/>
                        </w:rPr>
                        <w:tab/>
                      </w:r>
                      <w:r w:rsidR="00D02852" w:rsidRPr="00CE5F87">
                        <w:rPr>
                          <w:rFonts w:ascii="Tahoma" w:hAnsi="Tahoma" w:cs="Tahoma"/>
                          <w:b/>
                          <w:bCs/>
                          <w:color w:val="FF0000"/>
                          <w:spacing w:val="-3"/>
                          <w:sz w:val="18"/>
                          <w:szCs w:val="18"/>
                        </w:rPr>
                        <w:t>:</w:t>
                      </w:r>
                      <w:r w:rsidR="00D02852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Very</w:t>
                      </w:r>
                      <w:r w:rsidRPr="008974ED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Good </w:t>
                      </w:r>
                      <w:r w:rsidR="00D02852"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(reading</w:t>
                      </w:r>
                      <w:r w:rsidR="00D02852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D55164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B2200D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writing</w:t>
                      </w:r>
                      <w:r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and </w:t>
                      </w:r>
                      <w:r w:rsidR="00F80B53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speaking</w:t>
                      </w:r>
                      <w:r w:rsidRPr="00CE5F8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:rsidR="004D1F53" w:rsidRPr="00CE5F87" w:rsidRDefault="00B2200D" w:rsidP="004D1F53">
                      <w:pPr>
                        <w:pBdr>
                          <w:top w:val="dotDash" w:sz="4" w:space="1" w:color="0000FF"/>
                          <w:left w:val="dotDash" w:sz="4" w:space="4" w:color="0000FF"/>
                          <w:bottom w:val="dotDash" w:sz="4" w:space="1" w:color="0000FF"/>
                          <w:right w:val="dotDash" w:sz="4" w:space="4" w:color="0000FF"/>
                        </w:pBdr>
                        <w:shd w:val="clear" w:color="auto" w:fill="E0E0E0"/>
                        <w:bidi w:val="0"/>
                        <w:spacing w:line="288" w:lineRule="auto"/>
                        <w:ind w:left="180" w:right="124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Computer</w:t>
                      </w:r>
                      <w:r w:rsidR="004D1F53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skills</w:t>
                      </w:r>
                      <w:r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:</w:t>
                      </w:r>
                      <w:r w:rsidR="004D1F53"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 xml:space="preserve">- </w:t>
                      </w:r>
                    </w:p>
                    <w:p w:rsidR="004D1F53" w:rsidRPr="00746A98" w:rsidRDefault="004D1F53" w:rsidP="004D1F53">
                      <w:pPr>
                        <w:bidi w:val="0"/>
                        <w:spacing w:line="288" w:lineRule="auto"/>
                        <w:ind w:left="1080"/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"/>
                          <w:szCs w:val="2"/>
                        </w:rPr>
                      </w:pPr>
                    </w:p>
                    <w:p w:rsidR="004D1F53" w:rsidRPr="00CE5F87" w:rsidRDefault="004D1F53" w:rsidP="004D1F53">
                      <w:pPr>
                        <w:bidi w:val="0"/>
                        <w:spacing w:line="288" w:lineRule="auto"/>
                        <w:ind w:left="1080"/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6"/>
                          <w:szCs w:val="6"/>
                        </w:rPr>
                      </w:pPr>
                    </w:p>
                    <w:p w:rsidR="004D1F53" w:rsidRDefault="004D1F53" w:rsidP="004D1F53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04E7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ICDL </w:t>
                      </w:r>
                      <w:r w:rsidR="00DB470A" w:rsidRPr="00B04E7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(international</w:t>
                      </w:r>
                      <w:r w:rsidRPr="00B04E7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computer driving </w:t>
                      </w:r>
                      <w:r w:rsidR="00DB470A" w:rsidRPr="00B04E7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license).</w:t>
                      </w:r>
                    </w:p>
                    <w:p w:rsidR="00403BA1" w:rsidRDefault="00403BA1" w:rsidP="00403BA1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rofessional in windows </w:t>
                      </w:r>
                      <w:r w:rsidR="00DB470A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XP. </w:t>
                      </w:r>
                    </w:p>
                    <w:p w:rsidR="00403BA1" w:rsidRDefault="00462792" w:rsidP="00403BA1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rofessional in Microsoft </w:t>
                      </w:r>
                      <w:r w:rsidR="00DB470A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office.</w:t>
                      </w:r>
                    </w:p>
                    <w:p w:rsidR="00943EA7" w:rsidRDefault="00943EA7" w:rsidP="00943EA7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Good deal with the </w:t>
                      </w:r>
                      <w:r w:rsidR="00DB470A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internet.</w:t>
                      </w:r>
                    </w:p>
                    <w:p w:rsidR="00D30E85" w:rsidRPr="00CE5F87" w:rsidRDefault="00D30E85" w:rsidP="00D30E85">
                      <w:pPr>
                        <w:pBdr>
                          <w:top w:val="dotDash" w:sz="4" w:space="1" w:color="0000FF"/>
                          <w:left w:val="dotDash" w:sz="4" w:space="4" w:color="0000FF"/>
                          <w:bottom w:val="dotDash" w:sz="4" w:space="1" w:color="0000FF"/>
                          <w:right w:val="dotDash" w:sz="4" w:space="4" w:color="0000FF"/>
                        </w:pBdr>
                        <w:shd w:val="clear" w:color="auto" w:fill="E0E0E0"/>
                        <w:bidi w:val="0"/>
                        <w:spacing w:line="288" w:lineRule="auto"/>
                        <w:ind w:left="180" w:right="124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 xml:space="preserve">Personality key </w:t>
                      </w:r>
                      <w:r w:rsidR="00B2200D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strength</w:t>
                      </w:r>
                      <w:r w:rsidR="00B2200D"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:</w:t>
                      </w:r>
                      <w:r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 xml:space="preserve">- </w:t>
                      </w:r>
                    </w:p>
                    <w:p w:rsidR="00D30E85" w:rsidRPr="00746A98" w:rsidRDefault="00D30E85" w:rsidP="00D30E85">
                      <w:pPr>
                        <w:bidi w:val="0"/>
                        <w:spacing w:line="288" w:lineRule="auto"/>
                        <w:ind w:left="1080"/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"/>
                          <w:szCs w:val="2"/>
                        </w:rPr>
                      </w:pPr>
                    </w:p>
                    <w:p w:rsidR="00D30E85" w:rsidRPr="00CE5F87" w:rsidRDefault="00D30E85" w:rsidP="00D30E85">
                      <w:pPr>
                        <w:bidi w:val="0"/>
                        <w:spacing w:line="288" w:lineRule="auto"/>
                        <w:ind w:left="1080"/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6"/>
                          <w:szCs w:val="6"/>
                        </w:rPr>
                      </w:pPr>
                    </w:p>
                    <w:p w:rsidR="00D30E85" w:rsidRDefault="00C175CC" w:rsidP="00D30E85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Ability to work under </w:t>
                      </w:r>
                      <w:r w:rsidR="00DB470A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ressure. </w:t>
                      </w:r>
                    </w:p>
                    <w:p w:rsidR="00C175CC" w:rsidRDefault="0057599C" w:rsidP="00C175CC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Excellent team worker </w:t>
                      </w:r>
                      <w:r w:rsidR="00DB470A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(either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being team leader or </w:t>
                      </w:r>
                      <w:r w:rsidR="00DB470A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member). </w:t>
                      </w:r>
                    </w:p>
                    <w:p w:rsidR="008D5E3A" w:rsidRDefault="002553CC" w:rsidP="002553CC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Totally committed to any work requirement </w:t>
                      </w:r>
                      <w:r w:rsidR="00B2200D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unconditionally. </w:t>
                      </w:r>
                    </w:p>
                    <w:p w:rsidR="00192822" w:rsidRDefault="008D5E3A" w:rsidP="008D5E3A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elf learning </w:t>
                      </w:r>
                      <w:r w:rsidR="00DB470A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ability. </w:t>
                      </w:r>
                    </w:p>
                    <w:p w:rsidR="00192822" w:rsidRPr="00CE5F87" w:rsidRDefault="00B2200D" w:rsidP="00787057">
                      <w:pPr>
                        <w:pBdr>
                          <w:top w:val="dotDash" w:sz="4" w:space="1" w:color="0000FF"/>
                          <w:left w:val="dotDash" w:sz="4" w:space="4" w:color="0000FF"/>
                          <w:bottom w:val="dotDash" w:sz="4" w:space="1" w:color="0000FF"/>
                          <w:right w:val="dotDash" w:sz="4" w:space="4" w:color="0000FF"/>
                        </w:pBdr>
                        <w:shd w:val="clear" w:color="auto" w:fill="E0E0E0"/>
                        <w:bidi w:val="0"/>
                        <w:spacing w:line="288" w:lineRule="auto"/>
                        <w:ind w:left="180" w:right="124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References</w:t>
                      </w:r>
                      <w:r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>:</w:t>
                      </w:r>
                      <w:r w:rsidR="00192822" w:rsidRPr="00CE5F8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80"/>
                          <w:sz w:val="34"/>
                          <w:szCs w:val="34"/>
                        </w:rPr>
                        <w:t xml:space="preserve">- </w:t>
                      </w:r>
                    </w:p>
                    <w:p w:rsidR="00192822" w:rsidRPr="00746A98" w:rsidRDefault="00192822" w:rsidP="00192822">
                      <w:pPr>
                        <w:bidi w:val="0"/>
                        <w:spacing w:line="288" w:lineRule="auto"/>
                        <w:ind w:left="1080"/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"/>
                          <w:szCs w:val="2"/>
                        </w:rPr>
                      </w:pPr>
                    </w:p>
                    <w:p w:rsidR="00192822" w:rsidRPr="00CE5F87" w:rsidRDefault="00192822" w:rsidP="00192822">
                      <w:pPr>
                        <w:bidi w:val="0"/>
                        <w:spacing w:line="288" w:lineRule="auto"/>
                        <w:ind w:left="1080"/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6"/>
                          <w:szCs w:val="6"/>
                        </w:rPr>
                      </w:pPr>
                    </w:p>
                    <w:p w:rsidR="00192822" w:rsidRDefault="00787057" w:rsidP="00192822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880"/>
                          <w:tab w:val="num" w:pos="900"/>
                        </w:tabs>
                        <w:bidi w:val="0"/>
                        <w:spacing w:line="288" w:lineRule="auto"/>
                        <w:ind w:hanging="234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All references certificates can be provided when </w:t>
                      </w:r>
                      <w:r w:rsidR="00B2200D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requested.</w:t>
                      </w:r>
                    </w:p>
                    <w:p w:rsidR="002553CC" w:rsidRDefault="002553CC" w:rsidP="00192822">
                      <w:pPr>
                        <w:bidi w:val="0"/>
                        <w:spacing w:line="288" w:lineRule="auto"/>
                        <w:ind w:left="54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30E85" w:rsidRPr="00B04E70" w:rsidRDefault="00D30E85" w:rsidP="00D30E85">
                      <w:pPr>
                        <w:bidi w:val="0"/>
                        <w:spacing w:line="288" w:lineRule="auto"/>
                        <w:ind w:left="54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4D1F53" w:rsidRPr="005E1902" w:rsidRDefault="004D1F53" w:rsidP="004D1F53">
                      <w:pPr>
                        <w:bidi w:val="0"/>
                        <w:spacing w:line="288" w:lineRule="auto"/>
                        <w:ind w:left="540"/>
                        <w:rPr>
                          <w:rFonts w:ascii="Zurich Blk Win95BT" w:hAnsi="Zurich Blk Win95BT" w:cs="Tahoma"/>
                          <w:i/>
                          <w:iCs/>
                          <w:color w:val="000000"/>
                          <w:spacing w:val="-3"/>
                          <w:u w:val="single"/>
                        </w:rPr>
                      </w:pPr>
                    </w:p>
                    <w:p w:rsidR="005E1902" w:rsidRPr="00CE5F87" w:rsidRDefault="005E1902" w:rsidP="004D1F53">
                      <w:pPr>
                        <w:bidi w:val="0"/>
                        <w:spacing w:line="288" w:lineRule="auto"/>
                        <w:ind w:left="540"/>
                        <w:rPr>
                          <w:rFonts w:ascii="Zurich Blk Win95BT" w:hAnsi="Zurich Blk Win95BT" w:cs="Tahoma"/>
                          <w:i/>
                          <w:iCs/>
                          <w:color w:val="000000"/>
                          <w:spacing w:val="-3"/>
                          <w:u w:val="single"/>
                        </w:rPr>
                      </w:pPr>
                    </w:p>
                    <w:p w:rsidR="003F00E1" w:rsidRDefault="003F00E1" w:rsidP="003F00E1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EE0C8D">
        <w:rPr>
          <w:noProof/>
          <w:rtl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24362</wp:posOffset>
            </wp:positionH>
            <wp:positionV relativeFrom="paragraph">
              <wp:posOffset>-2102101</wp:posOffset>
            </wp:positionV>
            <wp:extent cx="7259935" cy="10130827"/>
            <wp:effectExtent l="19050" t="0" r="0" b="0"/>
            <wp:wrapNone/>
            <wp:docPr id="7" name="Picture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936" cy="1013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65F4F" w:rsidSect="00971C36">
      <w:headerReference w:type="default" r:id="rId14"/>
      <w:pgSz w:w="11906" w:h="16838"/>
      <w:pgMar w:top="351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FF" w:rsidRDefault="002D61FF" w:rsidP="007D0DD8">
      <w:r>
        <w:separator/>
      </w:r>
    </w:p>
  </w:endnote>
  <w:endnote w:type="continuationSeparator" w:id="0">
    <w:p w:rsidR="002D61FF" w:rsidRDefault="002D61FF" w:rsidP="007D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ans Cherokee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Arial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Blk Win95BT">
    <w:altName w:val="Tahoma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FF" w:rsidRDefault="002D61FF" w:rsidP="007D0DD8">
      <w:r>
        <w:separator/>
      </w:r>
    </w:p>
  </w:footnote>
  <w:footnote w:type="continuationSeparator" w:id="0">
    <w:p w:rsidR="002D61FF" w:rsidRDefault="002D61FF" w:rsidP="007D0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00" w:rsidRDefault="00A86800">
    <w:pPr>
      <w:pStyle w:val="Header"/>
    </w:pPr>
    <w:r w:rsidRPr="00A86800">
      <w:rPr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22714</wp:posOffset>
          </wp:positionH>
          <wp:positionV relativeFrom="paragraph">
            <wp:posOffset>-330452</wp:posOffset>
          </wp:positionV>
          <wp:extent cx="8002320" cy="9868277"/>
          <wp:effectExtent l="19050" t="0" r="0" b="0"/>
          <wp:wrapNone/>
          <wp:docPr id="1" name="Picture 7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titl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2321" cy="9868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32A"/>
    <w:multiLevelType w:val="hybridMultilevel"/>
    <w:tmpl w:val="BE52CA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A0448B"/>
    <w:multiLevelType w:val="hybridMultilevel"/>
    <w:tmpl w:val="AB0E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A7732"/>
    <w:multiLevelType w:val="hybridMultilevel"/>
    <w:tmpl w:val="A4B8B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067F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FF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8D1257"/>
    <w:multiLevelType w:val="hybridMultilevel"/>
    <w:tmpl w:val="A496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31FB4"/>
    <w:multiLevelType w:val="hybridMultilevel"/>
    <w:tmpl w:val="F2A2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00EB4"/>
    <w:multiLevelType w:val="hybridMultilevel"/>
    <w:tmpl w:val="908015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31"/>
    <w:rsid w:val="000143E2"/>
    <w:rsid w:val="00044A32"/>
    <w:rsid w:val="00053BF3"/>
    <w:rsid w:val="00071869"/>
    <w:rsid w:val="000751FD"/>
    <w:rsid w:val="00086184"/>
    <w:rsid w:val="00087724"/>
    <w:rsid w:val="000B11E5"/>
    <w:rsid w:val="000B1574"/>
    <w:rsid w:val="000F188F"/>
    <w:rsid w:val="00126215"/>
    <w:rsid w:val="0013244A"/>
    <w:rsid w:val="00167B17"/>
    <w:rsid w:val="00170A5E"/>
    <w:rsid w:val="00185931"/>
    <w:rsid w:val="00192822"/>
    <w:rsid w:val="001D1357"/>
    <w:rsid w:val="001E1390"/>
    <w:rsid w:val="001F3825"/>
    <w:rsid w:val="002073F3"/>
    <w:rsid w:val="00231742"/>
    <w:rsid w:val="002330D8"/>
    <w:rsid w:val="002553CC"/>
    <w:rsid w:val="002615D9"/>
    <w:rsid w:val="00263C68"/>
    <w:rsid w:val="00276DA3"/>
    <w:rsid w:val="00282E5C"/>
    <w:rsid w:val="002D61FF"/>
    <w:rsid w:val="002E75BF"/>
    <w:rsid w:val="00304CC1"/>
    <w:rsid w:val="0031038E"/>
    <w:rsid w:val="003634EE"/>
    <w:rsid w:val="00365AA4"/>
    <w:rsid w:val="0038351C"/>
    <w:rsid w:val="00394C3F"/>
    <w:rsid w:val="003C5568"/>
    <w:rsid w:val="003D589F"/>
    <w:rsid w:val="003D7254"/>
    <w:rsid w:val="003F00E1"/>
    <w:rsid w:val="00403BA1"/>
    <w:rsid w:val="00447CE8"/>
    <w:rsid w:val="00462792"/>
    <w:rsid w:val="004636D6"/>
    <w:rsid w:val="00466837"/>
    <w:rsid w:val="00481478"/>
    <w:rsid w:val="004C09AE"/>
    <w:rsid w:val="004D1F53"/>
    <w:rsid w:val="00511EE7"/>
    <w:rsid w:val="005127FD"/>
    <w:rsid w:val="00516F57"/>
    <w:rsid w:val="00535A92"/>
    <w:rsid w:val="00535C95"/>
    <w:rsid w:val="00571A47"/>
    <w:rsid w:val="0057599C"/>
    <w:rsid w:val="005850CF"/>
    <w:rsid w:val="005970D0"/>
    <w:rsid w:val="005C364A"/>
    <w:rsid w:val="005D12C4"/>
    <w:rsid w:val="005E0763"/>
    <w:rsid w:val="005E1902"/>
    <w:rsid w:val="005F10E9"/>
    <w:rsid w:val="00652B70"/>
    <w:rsid w:val="00656233"/>
    <w:rsid w:val="00670942"/>
    <w:rsid w:val="006A3098"/>
    <w:rsid w:val="006D2550"/>
    <w:rsid w:val="006F48AE"/>
    <w:rsid w:val="007102FD"/>
    <w:rsid w:val="00773163"/>
    <w:rsid w:val="00782243"/>
    <w:rsid w:val="00787057"/>
    <w:rsid w:val="007B5F24"/>
    <w:rsid w:val="007C58FC"/>
    <w:rsid w:val="007D0DD8"/>
    <w:rsid w:val="007F15BE"/>
    <w:rsid w:val="007F5EAB"/>
    <w:rsid w:val="00834ECF"/>
    <w:rsid w:val="00837FBC"/>
    <w:rsid w:val="0085549D"/>
    <w:rsid w:val="00865F4F"/>
    <w:rsid w:val="0087139C"/>
    <w:rsid w:val="00891070"/>
    <w:rsid w:val="008974ED"/>
    <w:rsid w:val="008B2374"/>
    <w:rsid w:val="008D5D15"/>
    <w:rsid w:val="008D5E3A"/>
    <w:rsid w:val="008F4FD3"/>
    <w:rsid w:val="00903CE3"/>
    <w:rsid w:val="00906002"/>
    <w:rsid w:val="00906AA8"/>
    <w:rsid w:val="00911C74"/>
    <w:rsid w:val="00943EA7"/>
    <w:rsid w:val="00950D2F"/>
    <w:rsid w:val="0095493B"/>
    <w:rsid w:val="00967BEC"/>
    <w:rsid w:val="00971C36"/>
    <w:rsid w:val="009764EC"/>
    <w:rsid w:val="009916D4"/>
    <w:rsid w:val="009F258E"/>
    <w:rsid w:val="00A21FA4"/>
    <w:rsid w:val="00A33D77"/>
    <w:rsid w:val="00A53FFA"/>
    <w:rsid w:val="00A86800"/>
    <w:rsid w:val="00AA7223"/>
    <w:rsid w:val="00AB5422"/>
    <w:rsid w:val="00AC7880"/>
    <w:rsid w:val="00AC7910"/>
    <w:rsid w:val="00AD0D45"/>
    <w:rsid w:val="00AE1B2E"/>
    <w:rsid w:val="00AF32E1"/>
    <w:rsid w:val="00AF4B85"/>
    <w:rsid w:val="00B04E70"/>
    <w:rsid w:val="00B12E5F"/>
    <w:rsid w:val="00B163E4"/>
    <w:rsid w:val="00B2200D"/>
    <w:rsid w:val="00B2441E"/>
    <w:rsid w:val="00B37CAD"/>
    <w:rsid w:val="00B40A34"/>
    <w:rsid w:val="00B73075"/>
    <w:rsid w:val="00B80B57"/>
    <w:rsid w:val="00BD2974"/>
    <w:rsid w:val="00BF0DEA"/>
    <w:rsid w:val="00C175CC"/>
    <w:rsid w:val="00C24DF9"/>
    <w:rsid w:val="00C2560E"/>
    <w:rsid w:val="00C473AE"/>
    <w:rsid w:val="00C601F3"/>
    <w:rsid w:val="00C81F81"/>
    <w:rsid w:val="00CA40D5"/>
    <w:rsid w:val="00CA7794"/>
    <w:rsid w:val="00CB0130"/>
    <w:rsid w:val="00CC3997"/>
    <w:rsid w:val="00CD0753"/>
    <w:rsid w:val="00CE5F87"/>
    <w:rsid w:val="00CE76CD"/>
    <w:rsid w:val="00D025AB"/>
    <w:rsid w:val="00D026A3"/>
    <w:rsid w:val="00D02852"/>
    <w:rsid w:val="00D30E85"/>
    <w:rsid w:val="00D40EB6"/>
    <w:rsid w:val="00D544C9"/>
    <w:rsid w:val="00D55164"/>
    <w:rsid w:val="00D760DB"/>
    <w:rsid w:val="00D85225"/>
    <w:rsid w:val="00DB470A"/>
    <w:rsid w:val="00DC600F"/>
    <w:rsid w:val="00DE31C1"/>
    <w:rsid w:val="00DE7D9B"/>
    <w:rsid w:val="00E16FDD"/>
    <w:rsid w:val="00E64874"/>
    <w:rsid w:val="00E94F8E"/>
    <w:rsid w:val="00EA29E8"/>
    <w:rsid w:val="00EA600F"/>
    <w:rsid w:val="00EA6579"/>
    <w:rsid w:val="00EB063D"/>
    <w:rsid w:val="00EC21A4"/>
    <w:rsid w:val="00EC5829"/>
    <w:rsid w:val="00ED6079"/>
    <w:rsid w:val="00EE0C8D"/>
    <w:rsid w:val="00EF2952"/>
    <w:rsid w:val="00EF2C02"/>
    <w:rsid w:val="00F13A3B"/>
    <w:rsid w:val="00F22454"/>
    <w:rsid w:val="00F32013"/>
    <w:rsid w:val="00F34BDB"/>
    <w:rsid w:val="00F54076"/>
    <w:rsid w:val="00F57F1A"/>
    <w:rsid w:val="00F80B53"/>
    <w:rsid w:val="00FA11A9"/>
    <w:rsid w:val="00FA15F0"/>
    <w:rsid w:val="00FE1136"/>
    <w:rsid w:val="00FE327C"/>
    <w:rsid w:val="00FE6744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3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063D"/>
    <w:pPr>
      <w:bidi w:val="0"/>
      <w:spacing w:before="100" w:beforeAutospacing="1" w:after="100" w:afterAutospacing="1"/>
    </w:pPr>
  </w:style>
  <w:style w:type="character" w:customStyle="1" w:styleId="shorttext">
    <w:name w:val="short_text"/>
    <w:basedOn w:val="DefaultParagraphFont"/>
    <w:rsid w:val="00CE5F87"/>
  </w:style>
  <w:style w:type="character" w:customStyle="1" w:styleId="hps">
    <w:name w:val="hps"/>
    <w:basedOn w:val="DefaultParagraphFont"/>
    <w:rsid w:val="00CE5F87"/>
  </w:style>
  <w:style w:type="character" w:customStyle="1" w:styleId="hpsatn">
    <w:name w:val="hps atn"/>
    <w:basedOn w:val="DefaultParagraphFont"/>
    <w:rsid w:val="00C601F3"/>
  </w:style>
  <w:style w:type="character" w:styleId="Hyperlink">
    <w:name w:val="Hyperlink"/>
    <w:basedOn w:val="DefaultParagraphFont"/>
    <w:rsid w:val="006A30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D0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DD8"/>
    <w:rPr>
      <w:sz w:val="24"/>
      <w:szCs w:val="24"/>
    </w:rPr>
  </w:style>
  <w:style w:type="paragraph" w:styleId="Footer">
    <w:name w:val="footer"/>
    <w:basedOn w:val="Normal"/>
    <w:link w:val="FooterChar"/>
    <w:rsid w:val="007D0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0DD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3A3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35C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5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3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063D"/>
    <w:pPr>
      <w:bidi w:val="0"/>
      <w:spacing w:before="100" w:beforeAutospacing="1" w:after="100" w:afterAutospacing="1"/>
    </w:pPr>
  </w:style>
  <w:style w:type="character" w:customStyle="1" w:styleId="shorttext">
    <w:name w:val="short_text"/>
    <w:basedOn w:val="DefaultParagraphFont"/>
    <w:rsid w:val="00CE5F87"/>
  </w:style>
  <w:style w:type="character" w:customStyle="1" w:styleId="hps">
    <w:name w:val="hps"/>
    <w:basedOn w:val="DefaultParagraphFont"/>
    <w:rsid w:val="00CE5F87"/>
  </w:style>
  <w:style w:type="character" w:customStyle="1" w:styleId="hpsatn">
    <w:name w:val="hps atn"/>
    <w:basedOn w:val="DefaultParagraphFont"/>
    <w:rsid w:val="00C601F3"/>
  </w:style>
  <w:style w:type="character" w:styleId="Hyperlink">
    <w:name w:val="Hyperlink"/>
    <w:basedOn w:val="DefaultParagraphFont"/>
    <w:rsid w:val="006A30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D0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DD8"/>
    <w:rPr>
      <w:sz w:val="24"/>
      <w:szCs w:val="24"/>
    </w:rPr>
  </w:style>
  <w:style w:type="paragraph" w:styleId="Footer">
    <w:name w:val="footer"/>
    <w:basedOn w:val="Normal"/>
    <w:link w:val="FooterChar"/>
    <w:rsid w:val="007D0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0DD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3A3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35C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5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8694">
                                      <w:marLeft w:val="0"/>
                                      <w:marRight w:val="5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4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1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715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4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6575">
                                      <w:marLeft w:val="0"/>
                                      <w:marRight w:val="5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16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1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037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01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9863">
                                      <w:marLeft w:val="0"/>
                                      <w:marRight w:val="5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11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204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8878">
                                      <w:marLeft w:val="0"/>
                                      <w:marRight w:val="5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11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402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56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65248">
                                      <w:marLeft w:val="0"/>
                                      <w:marRight w:val="5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11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465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4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16E2-CB1B-42D8-A3DA-5BAAD107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ltarouty@ne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348382427</cp:lastModifiedBy>
  <cp:revision>14</cp:revision>
  <cp:lastPrinted>2015-07-19T20:02:00Z</cp:lastPrinted>
  <dcterms:created xsi:type="dcterms:W3CDTF">2017-04-19T21:07:00Z</dcterms:created>
  <dcterms:modified xsi:type="dcterms:W3CDTF">2017-08-29T07:09:00Z</dcterms:modified>
</cp:coreProperties>
</file>